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B5655" w:rsidTr="001E1EBD">
        <w:tc>
          <w:tcPr>
            <w:tcW w:w="4672" w:type="dxa"/>
          </w:tcPr>
          <w:p w:rsidR="00BB5655" w:rsidRDefault="00BB5655" w:rsidP="001E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B5655" w:rsidRDefault="00BB5655" w:rsidP="001E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амчатской региональной общественной организации «Федерация спортивного туризма Камчатки»</w:t>
            </w:r>
          </w:p>
          <w:p w:rsidR="00BB5655" w:rsidRDefault="00BB5655" w:rsidP="001E1EBD">
            <w:pPr>
              <w:jc w:val="center"/>
              <w:rPr>
                <w:sz w:val="28"/>
                <w:szCs w:val="28"/>
              </w:rPr>
            </w:pPr>
          </w:p>
          <w:p w:rsidR="00BB5655" w:rsidRDefault="00BB5655" w:rsidP="001E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В.Ю. Пронин</w:t>
            </w:r>
          </w:p>
          <w:p w:rsidR="00BB5655" w:rsidRDefault="00BB5655" w:rsidP="001E1EBD">
            <w:pPr>
              <w:jc w:val="center"/>
              <w:rPr>
                <w:sz w:val="28"/>
                <w:szCs w:val="28"/>
              </w:rPr>
            </w:pPr>
          </w:p>
          <w:p w:rsidR="00BB5655" w:rsidRDefault="00BB5655" w:rsidP="00BB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 2018 года</w:t>
            </w:r>
          </w:p>
        </w:tc>
        <w:tc>
          <w:tcPr>
            <w:tcW w:w="4673" w:type="dxa"/>
          </w:tcPr>
          <w:p w:rsidR="00BB5655" w:rsidRDefault="00BB5655" w:rsidP="001E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B5655" w:rsidRDefault="00BB5655" w:rsidP="001E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 спорта и молодежной политики администрации Петропавловск-Камчатского городского округа</w:t>
            </w:r>
          </w:p>
          <w:p w:rsidR="00BB5655" w:rsidRDefault="00BB5655" w:rsidP="001E1EBD">
            <w:pPr>
              <w:jc w:val="center"/>
              <w:rPr>
                <w:sz w:val="28"/>
                <w:szCs w:val="28"/>
              </w:rPr>
            </w:pPr>
          </w:p>
          <w:p w:rsidR="00BB5655" w:rsidRDefault="00BB5655" w:rsidP="001E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Л.В. Соловьёва</w:t>
            </w:r>
          </w:p>
          <w:p w:rsidR="00BB5655" w:rsidRDefault="00BB5655" w:rsidP="001E1EBD">
            <w:pPr>
              <w:jc w:val="center"/>
              <w:rPr>
                <w:sz w:val="28"/>
                <w:szCs w:val="28"/>
              </w:rPr>
            </w:pPr>
          </w:p>
          <w:p w:rsidR="00BB5655" w:rsidRDefault="00BB5655" w:rsidP="00BB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 2018 года</w:t>
            </w:r>
          </w:p>
        </w:tc>
      </w:tr>
    </w:tbl>
    <w:p w:rsidR="00B213DA" w:rsidRDefault="00B213DA" w:rsidP="0066116A">
      <w:pPr>
        <w:spacing w:line="276" w:lineRule="auto"/>
        <w:jc w:val="center"/>
        <w:rPr>
          <w:sz w:val="28"/>
          <w:szCs w:val="28"/>
        </w:rPr>
      </w:pPr>
    </w:p>
    <w:p w:rsidR="00BB5655" w:rsidRPr="0066116A" w:rsidRDefault="00BB5655" w:rsidP="0066116A">
      <w:pPr>
        <w:spacing w:line="276" w:lineRule="auto"/>
        <w:jc w:val="center"/>
        <w:rPr>
          <w:sz w:val="28"/>
          <w:szCs w:val="28"/>
        </w:rPr>
      </w:pPr>
    </w:p>
    <w:p w:rsidR="00DD77AC" w:rsidRPr="0066116A" w:rsidRDefault="00DD77AC" w:rsidP="0066116A">
      <w:pPr>
        <w:spacing w:line="276" w:lineRule="auto"/>
        <w:jc w:val="center"/>
        <w:rPr>
          <w:sz w:val="28"/>
          <w:szCs w:val="28"/>
        </w:rPr>
      </w:pPr>
    </w:p>
    <w:p w:rsidR="008B6CF1" w:rsidRPr="0066116A" w:rsidRDefault="008B6CF1" w:rsidP="0066116A">
      <w:pPr>
        <w:spacing w:line="276" w:lineRule="auto"/>
        <w:jc w:val="center"/>
        <w:rPr>
          <w:b/>
          <w:sz w:val="28"/>
          <w:szCs w:val="28"/>
        </w:rPr>
      </w:pPr>
      <w:r w:rsidRPr="0066116A">
        <w:rPr>
          <w:b/>
          <w:sz w:val="28"/>
          <w:szCs w:val="28"/>
        </w:rPr>
        <w:t>ПОЛОЖЕНИЕ</w:t>
      </w:r>
    </w:p>
    <w:p w:rsidR="008B6CF1" w:rsidRPr="0066116A" w:rsidRDefault="00956F33" w:rsidP="0066116A">
      <w:pPr>
        <w:spacing w:line="276" w:lineRule="auto"/>
        <w:jc w:val="center"/>
        <w:rPr>
          <w:sz w:val="28"/>
          <w:szCs w:val="28"/>
        </w:rPr>
      </w:pPr>
      <w:r w:rsidRPr="0066116A">
        <w:rPr>
          <w:b/>
          <w:sz w:val="28"/>
          <w:szCs w:val="28"/>
        </w:rPr>
        <w:t>о проведении</w:t>
      </w:r>
      <w:r w:rsidR="001221AA" w:rsidRPr="0066116A">
        <w:rPr>
          <w:b/>
          <w:sz w:val="28"/>
          <w:szCs w:val="28"/>
        </w:rPr>
        <w:t xml:space="preserve"> </w:t>
      </w:r>
      <w:r w:rsidR="008F0814" w:rsidRPr="0066116A">
        <w:rPr>
          <w:b/>
          <w:sz w:val="28"/>
          <w:szCs w:val="28"/>
        </w:rPr>
        <w:t>открыт</w:t>
      </w:r>
      <w:r w:rsidR="00437816" w:rsidRPr="0066116A">
        <w:rPr>
          <w:b/>
          <w:sz w:val="28"/>
          <w:szCs w:val="28"/>
        </w:rPr>
        <w:t>ых</w:t>
      </w:r>
      <w:r w:rsidR="008F0814" w:rsidRPr="0066116A">
        <w:rPr>
          <w:b/>
          <w:sz w:val="28"/>
          <w:szCs w:val="28"/>
        </w:rPr>
        <w:t xml:space="preserve"> </w:t>
      </w:r>
      <w:r w:rsidR="00437816" w:rsidRPr="0066116A">
        <w:rPr>
          <w:b/>
          <w:sz w:val="28"/>
          <w:szCs w:val="28"/>
        </w:rPr>
        <w:t>соревнований</w:t>
      </w:r>
      <w:r w:rsidR="008F0814" w:rsidRPr="0066116A">
        <w:rPr>
          <w:b/>
          <w:sz w:val="28"/>
          <w:szCs w:val="28"/>
        </w:rPr>
        <w:t xml:space="preserve"> Петропавловск-Камчатского городского округа по спортивному туризму</w:t>
      </w:r>
      <w:r w:rsidR="004E5598" w:rsidRPr="0066116A">
        <w:rPr>
          <w:b/>
          <w:sz w:val="28"/>
          <w:szCs w:val="28"/>
        </w:rPr>
        <w:t xml:space="preserve"> на </w:t>
      </w:r>
      <w:r w:rsidR="008F0814" w:rsidRPr="0066116A">
        <w:rPr>
          <w:b/>
          <w:sz w:val="28"/>
          <w:szCs w:val="28"/>
        </w:rPr>
        <w:t>пешеходны</w:t>
      </w:r>
      <w:r w:rsidR="004E5598" w:rsidRPr="0066116A">
        <w:rPr>
          <w:b/>
          <w:sz w:val="28"/>
          <w:szCs w:val="28"/>
        </w:rPr>
        <w:t>х</w:t>
      </w:r>
      <w:r w:rsidR="008F0814" w:rsidRPr="0066116A">
        <w:rPr>
          <w:b/>
          <w:sz w:val="28"/>
          <w:szCs w:val="28"/>
        </w:rPr>
        <w:t xml:space="preserve"> дистанци</w:t>
      </w:r>
      <w:r w:rsidR="00CE6FF3" w:rsidRPr="0066116A">
        <w:rPr>
          <w:b/>
          <w:sz w:val="28"/>
          <w:szCs w:val="28"/>
        </w:rPr>
        <w:t>ях</w:t>
      </w:r>
    </w:p>
    <w:p w:rsidR="00D259CA" w:rsidRPr="0066116A" w:rsidRDefault="00D259CA" w:rsidP="0066116A">
      <w:pPr>
        <w:spacing w:line="276" w:lineRule="auto"/>
        <w:jc w:val="center"/>
        <w:rPr>
          <w:sz w:val="28"/>
          <w:szCs w:val="28"/>
        </w:rPr>
      </w:pPr>
    </w:p>
    <w:p w:rsidR="00F137A1" w:rsidRPr="0066116A" w:rsidRDefault="00EF2DE4" w:rsidP="0066116A">
      <w:pPr>
        <w:spacing w:line="276" w:lineRule="auto"/>
        <w:jc w:val="center"/>
        <w:rPr>
          <w:b/>
          <w:sz w:val="28"/>
          <w:szCs w:val="28"/>
        </w:rPr>
      </w:pPr>
      <w:r w:rsidRPr="0066116A">
        <w:rPr>
          <w:b/>
          <w:sz w:val="28"/>
          <w:szCs w:val="28"/>
        </w:rPr>
        <w:t>1.</w:t>
      </w:r>
      <w:r w:rsidRPr="0066116A">
        <w:rPr>
          <w:b/>
          <w:sz w:val="28"/>
          <w:szCs w:val="28"/>
        </w:rPr>
        <w:tab/>
      </w:r>
      <w:r w:rsidR="00F137A1" w:rsidRPr="0066116A">
        <w:rPr>
          <w:b/>
          <w:sz w:val="28"/>
          <w:szCs w:val="28"/>
        </w:rPr>
        <w:t>Общие положения</w:t>
      </w:r>
    </w:p>
    <w:p w:rsidR="00956F33" w:rsidRPr="0066116A" w:rsidRDefault="00AC4C53" w:rsidP="0066116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6116A">
        <w:rPr>
          <w:bCs/>
          <w:sz w:val="28"/>
          <w:szCs w:val="28"/>
        </w:rPr>
        <w:t>1.1.</w:t>
      </w:r>
      <w:r w:rsidRPr="0066116A">
        <w:rPr>
          <w:bCs/>
          <w:sz w:val="28"/>
          <w:szCs w:val="28"/>
        </w:rPr>
        <w:tab/>
      </w:r>
      <w:r w:rsidR="00956F33" w:rsidRPr="0066116A">
        <w:rPr>
          <w:bCs/>
          <w:sz w:val="28"/>
          <w:szCs w:val="28"/>
        </w:rPr>
        <w:t>Настоящее положение определяет порядок и условия проведения</w:t>
      </w:r>
      <w:r w:rsidR="00C04E14" w:rsidRPr="0066116A">
        <w:rPr>
          <w:bCs/>
          <w:sz w:val="28"/>
          <w:szCs w:val="28"/>
        </w:rPr>
        <w:t xml:space="preserve"> </w:t>
      </w:r>
      <w:r w:rsidR="008F0814" w:rsidRPr="0066116A">
        <w:rPr>
          <w:sz w:val="28"/>
          <w:szCs w:val="28"/>
        </w:rPr>
        <w:t>открыт</w:t>
      </w:r>
      <w:r w:rsidR="00437816" w:rsidRPr="0066116A">
        <w:rPr>
          <w:sz w:val="28"/>
          <w:szCs w:val="28"/>
        </w:rPr>
        <w:t>ых</w:t>
      </w:r>
      <w:r w:rsidR="008F0814" w:rsidRPr="0066116A">
        <w:rPr>
          <w:sz w:val="28"/>
          <w:szCs w:val="28"/>
        </w:rPr>
        <w:t xml:space="preserve"> </w:t>
      </w:r>
      <w:r w:rsidR="00437816" w:rsidRPr="0066116A">
        <w:rPr>
          <w:sz w:val="28"/>
          <w:szCs w:val="28"/>
        </w:rPr>
        <w:t>соревнований</w:t>
      </w:r>
      <w:r w:rsidR="008F0814" w:rsidRPr="0066116A">
        <w:rPr>
          <w:sz w:val="28"/>
          <w:szCs w:val="28"/>
        </w:rPr>
        <w:t xml:space="preserve"> Петропавловск-Камчатского городского округа по спортивному туризму</w:t>
      </w:r>
      <w:r w:rsidR="004E5598" w:rsidRPr="0066116A">
        <w:rPr>
          <w:sz w:val="28"/>
          <w:szCs w:val="28"/>
        </w:rPr>
        <w:t xml:space="preserve"> на </w:t>
      </w:r>
      <w:r w:rsidR="008F0814" w:rsidRPr="0066116A">
        <w:rPr>
          <w:sz w:val="28"/>
          <w:szCs w:val="28"/>
        </w:rPr>
        <w:t>пешеходны</w:t>
      </w:r>
      <w:r w:rsidR="004E5598" w:rsidRPr="0066116A">
        <w:rPr>
          <w:sz w:val="28"/>
          <w:szCs w:val="28"/>
        </w:rPr>
        <w:t>х</w:t>
      </w:r>
      <w:r w:rsidR="008F0814" w:rsidRPr="0066116A">
        <w:rPr>
          <w:sz w:val="28"/>
          <w:szCs w:val="28"/>
        </w:rPr>
        <w:t xml:space="preserve"> дистанци</w:t>
      </w:r>
      <w:r w:rsidR="004E5598" w:rsidRPr="0066116A">
        <w:rPr>
          <w:sz w:val="28"/>
          <w:szCs w:val="28"/>
        </w:rPr>
        <w:t>ях</w:t>
      </w:r>
      <w:r w:rsidR="008F0814" w:rsidRPr="0066116A">
        <w:rPr>
          <w:sz w:val="28"/>
          <w:szCs w:val="28"/>
        </w:rPr>
        <w:t xml:space="preserve"> </w:t>
      </w:r>
      <w:r w:rsidR="00956F33" w:rsidRPr="0066116A">
        <w:rPr>
          <w:bCs/>
          <w:sz w:val="28"/>
          <w:szCs w:val="28"/>
        </w:rPr>
        <w:t xml:space="preserve">(далее - </w:t>
      </w:r>
      <w:r w:rsidR="00825934" w:rsidRPr="0066116A">
        <w:rPr>
          <w:bCs/>
          <w:sz w:val="28"/>
          <w:szCs w:val="28"/>
        </w:rPr>
        <w:t>С</w:t>
      </w:r>
      <w:r w:rsidR="000246EF" w:rsidRPr="0066116A">
        <w:rPr>
          <w:bCs/>
          <w:sz w:val="28"/>
          <w:szCs w:val="28"/>
        </w:rPr>
        <w:t>оревнования</w:t>
      </w:r>
      <w:r w:rsidR="00956F33" w:rsidRPr="0066116A">
        <w:rPr>
          <w:bCs/>
          <w:sz w:val="28"/>
          <w:szCs w:val="28"/>
        </w:rPr>
        <w:t>).</w:t>
      </w:r>
    </w:p>
    <w:p w:rsidR="00AC4C53" w:rsidRPr="0066116A" w:rsidRDefault="00AC4C53" w:rsidP="0066116A">
      <w:pPr>
        <w:spacing w:line="276" w:lineRule="auto"/>
        <w:jc w:val="both"/>
        <w:rPr>
          <w:sz w:val="28"/>
          <w:szCs w:val="28"/>
        </w:rPr>
      </w:pPr>
    </w:p>
    <w:p w:rsidR="00AC4C53" w:rsidRPr="0066116A" w:rsidRDefault="00EF2DE4" w:rsidP="0066116A">
      <w:pPr>
        <w:spacing w:line="276" w:lineRule="auto"/>
        <w:jc w:val="center"/>
        <w:rPr>
          <w:b/>
          <w:sz w:val="28"/>
          <w:szCs w:val="28"/>
        </w:rPr>
      </w:pPr>
      <w:r w:rsidRPr="0066116A">
        <w:rPr>
          <w:b/>
          <w:sz w:val="28"/>
          <w:szCs w:val="28"/>
        </w:rPr>
        <w:t>2.</w:t>
      </w:r>
      <w:r w:rsidRPr="0066116A">
        <w:rPr>
          <w:b/>
          <w:sz w:val="28"/>
          <w:szCs w:val="28"/>
        </w:rPr>
        <w:tab/>
      </w:r>
      <w:r w:rsidR="00AC4C53" w:rsidRPr="0066116A">
        <w:rPr>
          <w:b/>
          <w:sz w:val="28"/>
          <w:szCs w:val="28"/>
        </w:rPr>
        <w:t>Цели и задачи</w:t>
      </w:r>
    </w:p>
    <w:p w:rsidR="000F1A38" w:rsidRPr="0066116A" w:rsidRDefault="000F1A38" w:rsidP="0066116A">
      <w:pPr>
        <w:spacing w:line="276" w:lineRule="auto"/>
        <w:ind w:firstLine="709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2.1.</w:t>
      </w:r>
      <w:r w:rsidRPr="0066116A">
        <w:rPr>
          <w:sz w:val="28"/>
          <w:szCs w:val="28"/>
        </w:rPr>
        <w:tab/>
        <w:t xml:space="preserve">Соревнования </w:t>
      </w:r>
      <w:r w:rsidRPr="0066116A">
        <w:rPr>
          <w:bCs/>
          <w:sz w:val="28"/>
          <w:szCs w:val="28"/>
        </w:rPr>
        <w:t xml:space="preserve">проводятся с целью </w:t>
      </w:r>
      <w:r w:rsidRPr="0066116A">
        <w:rPr>
          <w:sz w:val="28"/>
          <w:szCs w:val="28"/>
        </w:rPr>
        <w:t>пропаганды спортивного туризма, как вида спорта, выявления сильнейших спортсменов и повышения их технического и тактического мастерства.</w:t>
      </w:r>
    </w:p>
    <w:p w:rsidR="000F1A38" w:rsidRPr="0066116A" w:rsidRDefault="000F1A38" w:rsidP="0066116A">
      <w:pPr>
        <w:spacing w:line="276" w:lineRule="auto"/>
        <w:ind w:firstLine="709"/>
        <w:jc w:val="both"/>
        <w:rPr>
          <w:sz w:val="28"/>
          <w:szCs w:val="28"/>
        </w:rPr>
      </w:pPr>
      <w:r w:rsidRPr="0066116A">
        <w:rPr>
          <w:bCs/>
          <w:sz w:val="28"/>
          <w:szCs w:val="28"/>
        </w:rPr>
        <w:t>2.2.</w:t>
      </w:r>
      <w:r w:rsidRPr="0066116A">
        <w:rPr>
          <w:bCs/>
          <w:sz w:val="28"/>
          <w:szCs w:val="28"/>
        </w:rPr>
        <w:tab/>
      </w:r>
      <w:r w:rsidRPr="0066116A">
        <w:rPr>
          <w:sz w:val="28"/>
          <w:szCs w:val="28"/>
        </w:rPr>
        <w:t>Целью Соревнований является прохождение спортсменами без нарушения Правил и в минимально возможное время спортивной дистанции, содержащей</w:t>
      </w:r>
      <w:r w:rsidR="005919EC">
        <w:rPr>
          <w:sz w:val="28"/>
          <w:szCs w:val="28"/>
        </w:rPr>
        <w:t xml:space="preserve"> как естественные, так и </w:t>
      </w:r>
      <w:r w:rsidRPr="0066116A">
        <w:rPr>
          <w:sz w:val="28"/>
          <w:szCs w:val="28"/>
        </w:rPr>
        <w:t>искусственные препятствия, требующие их преодолени</w:t>
      </w:r>
      <w:r w:rsidR="00D57253" w:rsidRPr="0066116A">
        <w:rPr>
          <w:sz w:val="28"/>
          <w:szCs w:val="28"/>
        </w:rPr>
        <w:t>е</w:t>
      </w:r>
      <w:r w:rsidRPr="0066116A">
        <w:rPr>
          <w:sz w:val="28"/>
          <w:szCs w:val="28"/>
        </w:rPr>
        <w:t xml:space="preserve"> с использованием технических, физических приемов и способов.</w:t>
      </w:r>
    </w:p>
    <w:p w:rsidR="000F1A38" w:rsidRPr="0066116A" w:rsidRDefault="000F1A38" w:rsidP="0066116A">
      <w:pPr>
        <w:spacing w:line="276" w:lineRule="auto"/>
        <w:ind w:firstLine="709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2.3.</w:t>
      </w:r>
      <w:r w:rsidRPr="0066116A">
        <w:rPr>
          <w:sz w:val="28"/>
          <w:szCs w:val="28"/>
        </w:rPr>
        <w:tab/>
        <w:t>Основными задачами Соревнований являются отработка и совершенствование технических и тактических приемов при преодолении препятствий.</w:t>
      </w:r>
    </w:p>
    <w:p w:rsidR="000F1A38" w:rsidRPr="0066116A" w:rsidRDefault="000F1A38" w:rsidP="0066116A">
      <w:pPr>
        <w:spacing w:line="276" w:lineRule="auto"/>
        <w:ind w:firstLine="709"/>
        <w:jc w:val="both"/>
        <w:rPr>
          <w:sz w:val="28"/>
          <w:szCs w:val="28"/>
        </w:rPr>
      </w:pPr>
    </w:p>
    <w:p w:rsidR="00783F15" w:rsidRPr="0066116A" w:rsidRDefault="00AC4C53" w:rsidP="0066116A">
      <w:pPr>
        <w:spacing w:line="276" w:lineRule="auto"/>
        <w:jc w:val="center"/>
        <w:rPr>
          <w:b/>
          <w:sz w:val="28"/>
          <w:szCs w:val="28"/>
        </w:rPr>
      </w:pPr>
      <w:r w:rsidRPr="0066116A">
        <w:rPr>
          <w:b/>
          <w:sz w:val="28"/>
          <w:szCs w:val="28"/>
        </w:rPr>
        <w:t>3</w:t>
      </w:r>
      <w:r w:rsidR="00F137A1" w:rsidRPr="0066116A">
        <w:rPr>
          <w:b/>
          <w:sz w:val="28"/>
          <w:szCs w:val="28"/>
        </w:rPr>
        <w:t>.</w:t>
      </w:r>
      <w:r w:rsidR="00272229" w:rsidRPr="0066116A">
        <w:rPr>
          <w:b/>
          <w:sz w:val="28"/>
          <w:szCs w:val="28"/>
        </w:rPr>
        <w:tab/>
      </w:r>
      <w:r w:rsidR="00D3785C" w:rsidRPr="0066116A">
        <w:rPr>
          <w:b/>
          <w:sz w:val="28"/>
          <w:szCs w:val="28"/>
        </w:rPr>
        <w:t>Руководство проведением</w:t>
      </w:r>
    </w:p>
    <w:p w:rsidR="000F1A38" w:rsidRPr="0066116A" w:rsidRDefault="000F1A38" w:rsidP="0066116A">
      <w:pPr>
        <w:spacing w:line="276" w:lineRule="auto"/>
        <w:ind w:firstLine="709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3.1.</w:t>
      </w:r>
      <w:r w:rsidRPr="0066116A">
        <w:rPr>
          <w:sz w:val="28"/>
          <w:szCs w:val="28"/>
        </w:rPr>
        <w:tab/>
      </w:r>
      <w:r w:rsidRPr="0066116A">
        <w:rPr>
          <w:color w:val="000000"/>
          <w:sz w:val="28"/>
          <w:szCs w:val="28"/>
        </w:rPr>
        <w:t>Общее руководство подготовкой и проведением Соревнований осуществляет Оргкомитет.</w:t>
      </w:r>
    </w:p>
    <w:p w:rsidR="000F1A38" w:rsidRPr="0066116A" w:rsidRDefault="000F1A38" w:rsidP="0066116A">
      <w:pPr>
        <w:shd w:val="clear" w:color="auto" w:fill="FFFFFF"/>
        <w:spacing w:line="276" w:lineRule="auto"/>
        <w:ind w:right="5" w:firstLine="708"/>
        <w:jc w:val="both"/>
        <w:rPr>
          <w:color w:val="000000"/>
          <w:sz w:val="28"/>
          <w:szCs w:val="28"/>
        </w:rPr>
      </w:pPr>
      <w:r w:rsidRPr="0066116A">
        <w:rPr>
          <w:color w:val="000000"/>
          <w:sz w:val="28"/>
          <w:szCs w:val="28"/>
        </w:rPr>
        <w:t>3.2.</w:t>
      </w:r>
      <w:r w:rsidRPr="0066116A">
        <w:rPr>
          <w:color w:val="000000"/>
          <w:sz w:val="28"/>
          <w:szCs w:val="28"/>
        </w:rPr>
        <w:tab/>
        <w:t>В состав Оргкомитета входят:</w:t>
      </w:r>
    </w:p>
    <w:p w:rsidR="000F1A38" w:rsidRPr="0066116A" w:rsidRDefault="000F1A38" w:rsidP="0066116A">
      <w:pPr>
        <w:shd w:val="clear" w:color="auto" w:fill="FFFFFF"/>
        <w:spacing w:line="276" w:lineRule="auto"/>
        <w:ind w:right="5" w:firstLine="708"/>
        <w:jc w:val="both"/>
        <w:rPr>
          <w:color w:val="000000"/>
          <w:sz w:val="28"/>
          <w:szCs w:val="28"/>
        </w:rPr>
      </w:pPr>
      <w:r w:rsidRPr="0066116A">
        <w:rPr>
          <w:color w:val="000000"/>
          <w:sz w:val="28"/>
          <w:szCs w:val="28"/>
        </w:rPr>
        <w:t>1)</w:t>
      </w:r>
      <w:r w:rsidRPr="0066116A">
        <w:rPr>
          <w:color w:val="000000"/>
          <w:sz w:val="28"/>
          <w:szCs w:val="28"/>
        </w:rPr>
        <w:tab/>
        <w:t xml:space="preserve">Управление культуры, </w:t>
      </w:r>
      <w:r w:rsidR="00B94C7A" w:rsidRPr="0066116A">
        <w:rPr>
          <w:sz w:val="28"/>
          <w:szCs w:val="28"/>
        </w:rPr>
        <w:t xml:space="preserve">спорта и </w:t>
      </w:r>
      <w:r w:rsidR="005919EC">
        <w:rPr>
          <w:sz w:val="28"/>
          <w:szCs w:val="28"/>
        </w:rPr>
        <w:t>молодежной политики</w:t>
      </w:r>
      <w:r w:rsidR="00B94C7A" w:rsidRPr="0066116A">
        <w:rPr>
          <w:sz w:val="28"/>
          <w:szCs w:val="28"/>
        </w:rPr>
        <w:t xml:space="preserve"> администрации</w:t>
      </w:r>
      <w:r w:rsidRPr="0066116A">
        <w:rPr>
          <w:color w:val="000000"/>
          <w:sz w:val="28"/>
          <w:szCs w:val="28"/>
        </w:rPr>
        <w:t xml:space="preserve"> Петропавловск-Камчатского городского округа;</w:t>
      </w:r>
    </w:p>
    <w:p w:rsidR="00B94C7A" w:rsidRPr="0066116A" w:rsidRDefault="000F1A38" w:rsidP="0066116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6116A">
        <w:rPr>
          <w:color w:val="000000"/>
          <w:sz w:val="28"/>
          <w:szCs w:val="28"/>
        </w:rPr>
        <w:lastRenderedPageBreak/>
        <w:t>2)</w:t>
      </w:r>
      <w:r w:rsidRPr="0066116A">
        <w:rPr>
          <w:color w:val="000000"/>
          <w:sz w:val="28"/>
          <w:szCs w:val="28"/>
        </w:rPr>
        <w:tab/>
        <w:t>Камчатская региональная общественная организация «Федерация спортивного туризма Камчатки».</w:t>
      </w:r>
    </w:p>
    <w:p w:rsidR="00D7235D" w:rsidRPr="0066116A" w:rsidRDefault="00487F4A" w:rsidP="0066116A">
      <w:pPr>
        <w:spacing w:line="276" w:lineRule="auto"/>
        <w:ind w:firstLine="709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3.3</w:t>
      </w:r>
      <w:r w:rsidR="00D7235D" w:rsidRPr="0066116A">
        <w:rPr>
          <w:sz w:val="28"/>
          <w:szCs w:val="28"/>
        </w:rPr>
        <w:t>.</w:t>
      </w:r>
      <w:r w:rsidR="00D7235D" w:rsidRPr="0066116A">
        <w:rPr>
          <w:sz w:val="28"/>
          <w:szCs w:val="28"/>
        </w:rPr>
        <w:tab/>
        <w:t>Непосредственное проведение Соревнований осуществляет</w:t>
      </w:r>
      <w:r w:rsidR="00EB7FBA" w:rsidRPr="0066116A">
        <w:rPr>
          <w:sz w:val="28"/>
          <w:szCs w:val="28"/>
        </w:rPr>
        <w:t xml:space="preserve"> главная судейская коллегия (далее –</w:t>
      </w:r>
      <w:r w:rsidR="00D7235D" w:rsidRPr="0066116A">
        <w:rPr>
          <w:sz w:val="28"/>
          <w:szCs w:val="28"/>
        </w:rPr>
        <w:t xml:space="preserve"> ГСК</w:t>
      </w:r>
      <w:r w:rsidR="00EB7FBA" w:rsidRPr="0066116A">
        <w:rPr>
          <w:sz w:val="28"/>
          <w:szCs w:val="28"/>
        </w:rPr>
        <w:t>)</w:t>
      </w:r>
      <w:r w:rsidR="00D7235D" w:rsidRPr="0066116A">
        <w:rPr>
          <w:sz w:val="28"/>
          <w:szCs w:val="28"/>
        </w:rPr>
        <w:t>. Главный судья Соревнований – Пронин В.Ю.</w:t>
      </w:r>
      <w:r w:rsidR="00EB7FBA" w:rsidRPr="0066116A">
        <w:rPr>
          <w:sz w:val="28"/>
          <w:szCs w:val="28"/>
        </w:rPr>
        <w:t>,</w:t>
      </w:r>
      <w:r w:rsidR="00D7235D" w:rsidRPr="0066116A">
        <w:rPr>
          <w:sz w:val="28"/>
          <w:szCs w:val="28"/>
        </w:rPr>
        <w:t xml:space="preserve"> СС</w:t>
      </w:r>
      <w:r w:rsidR="00F95001" w:rsidRPr="0066116A">
        <w:rPr>
          <w:sz w:val="28"/>
          <w:szCs w:val="28"/>
        </w:rPr>
        <w:t>1</w:t>
      </w:r>
      <w:r w:rsidR="00D7235D" w:rsidRPr="0066116A">
        <w:rPr>
          <w:sz w:val="28"/>
          <w:szCs w:val="28"/>
        </w:rPr>
        <w:t>К</w:t>
      </w:r>
      <w:r w:rsidR="00EB7FBA" w:rsidRPr="0066116A">
        <w:rPr>
          <w:sz w:val="28"/>
          <w:szCs w:val="28"/>
        </w:rPr>
        <w:t>, г. Петропавловск-Камчатский</w:t>
      </w:r>
      <w:r w:rsidR="00D7235D" w:rsidRPr="0066116A">
        <w:rPr>
          <w:sz w:val="28"/>
          <w:szCs w:val="28"/>
        </w:rPr>
        <w:t>.</w:t>
      </w:r>
    </w:p>
    <w:p w:rsidR="00D7235D" w:rsidRPr="0066116A" w:rsidRDefault="00D7235D" w:rsidP="0066116A">
      <w:pPr>
        <w:spacing w:line="276" w:lineRule="auto"/>
        <w:jc w:val="both"/>
        <w:rPr>
          <w:sz w:val="28"/>
          <w:szCs w:val="28"/>
        </w:rPr>
      </w:pPr>
    </w:p>
    <w:p w:rsidR="00D7235D" w:rsidRPr="0066116A" w:rsidRDefault="00D7235D" w:rsidP="0066116A">
      <w:pPr>
        <w:spacing w:line="276" w:lineRule="auto"/>
        <w:jc w:val="center"/>
        <w:rPr>
          <w:b/>
          <w:bCs/>
          <w:sz w:val="28"/>
          <w:szCs w:val="28"/>
        </w:rPr>
      </w:pPr>
      <w:r w:rsidRPr="0066116A">
        <w:rPr>
          <w:b/>
          <w:bCs/>
          <w:sz w:val="28"/>
          <w:szCs w:val="28"/>
        </w:rPr>
        <w:t>4.</w:t>
      </w:r>
      <w:r w:rsidRPr="0066116A">
        <w:rPr>
          <w:b/>
          <w:bCs/>
          <w:sz w:val="28"/>
          <w:szCs w:val="28"/>
        </w:rPr>
        <w:tab/>
        <w:t>Время и место проведения</w:t>
      </w:r>
    </w:p>
    <w:p w:rsidR="00D7235D" w:rsidRPr="0066116A" w:rsidRDefault="00D7235D" w:rsidP="0066116A">
      <w:pPr>
        <w:spacing w:line="276" w:lineRule="auto"/>
        <w:ind w:firstLine="709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4.1.</w:t>
      </w:r>
      <w:r w:rsidRPr="0066116A">
        <w:rPr>
          <w:sz w:val="28"/>
          <w:szCs w:val="28"/>
        </w:rPr>
        <w:tab/>
        <w:t xml:space="preserve">Соревнования проводятся с </w:t>
      </w:r>
      <w:r w:rsidR="00CB69D8" w:rsidRPr="0066116A">
        <w:rPr>
          <w:sz w:val="28"/>
          <w:szCs w:val="28"/>
        </w:rPr>
        <w:t>5</w:t>
      </w:r>
      <w:r w:rsidRPr="0066116A">
        <w:rPr>
          <w:sz w:val="28"/>
          <w:szCs w:val="28"/>
        </w:rPr>
        <w:t xml:space="preserve"> по</w:t>
      </w:r>
      <w:r w:rsidR="00CB69D8" w:rsidRPr="0066116A">
        <w:rPr>
          <w:sz w:val="28"/>
          <w:szCs w:val="28"/>
        </w:rPr>
        <w:t xml:space="preserve"> 7</w:t>
      </w:r>
      <w:r w:rsidRPr="0066116A">
        <w:rPr>
          <w:sz w:val="28"/>
          <w:szCs w:val="28"/>
        </w:rPr>
        <w:t xml:space="preserve"> </w:t>
      </w:r>
      <w:r w:rsidR="00CB69D8" w:rsidRPr="0066116A">
        <w:rPr>
          <w:sz w:val="28"/>
          <w:szCs w:val="28"/>
        </w:rPr>
        <w:t>октября</w:t>
      </w:r>
      <w:r w:rsidRPr="0066116A">
        <w:rPr>
          <w:sz w:val="28"/>
          <w:szCs w:val="28"/>
        </w:rPr>
        <w:t xml:space="preserve"> 201</w:t>
      </w:r>
      <w:r w:rsidR="008D5069" w:rsidRPr="0066116A">
        <w:rPr>
          <w:sz w:val="28"/>
          <w:szCs w:val="28"/>
        </w:rPr>
        <w:t>8</w:t>
      </w:r>
      <w:r w:rsidRPr="0066116A">
        <w:rPr>
          <w:sz w:val="28"/>
          <w:szCs w:val="28"/>
        </w:rPr>
        <w:t xml:space="preserve"> года</w:t>
      </w:r>
      <w:r w:rsidR="00CB69D8" w:rsidRPr="0066116A">
        <w:rPr>
          <w:sz w:val="28"/>
          <w:szCs w:val="28"/>
        </w:rPr>
        <w:t>,</w:t>
      </w:r>
      <w:r w:rsidRPr="0066116A">
        <w:rPr>
          <w:sz w:val="28"/>
          <w:szCs w:val="28"/>
        </w:rPr>
        <w:t xml:space="preserve"> </w:t>
      </w:r>
      <w:r w:rsidR="00CB69D8" w:rsidRPr="0066116A">
        <w:rPr>
          <w:sz w:val="28"/>
          <w:szCs w:val="28"/>
        </w:rPr>
        <w:t xml:space="preserve">место проведения – гора Морозная, </w:t>
      </w:r>
      <w:proofErr w:type="spellStart"/>
      <w:r w:rsidR="00CB69D8" w:rsidRPr="0066116A">
        <w:rPr>
          <w:sz w:val="28"/>
          <w:szCs w:val="28"/>
        </w:rPr>
        <w:t>Елизовский</w:t>
      </w:r>
      <w:proofErr w:type="spellEnd"/>
      <w:r w:rsidR="00CB69D8" w:rsidRPr="0066116A">
        <w:rPr>
          <w:sz w:val="28"/>
          <w:szCs w:val="28"/>
        </w:rPr>
        <w:t xml:space="preserve"> муниципальный район.</w:t>
      </w:r>
    </w:p>
    <w:p w:rsidR="00D7235D" w:rsidRPr="0066116A" w:rsidRDefault="00D7235D" w:rsidP="0066116A">
      <w:pPr>
        <w:spacing w:line="276" w:lineRule="auto"/>
        <w:ind w:firstLine="709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4.2.</w:t>
      </w:r>
      <w:r w:rsidRPr="0066116A">
        <w:rPr>
          <w:sz w:val="28"/>
          <w:szCs w:val="28"/>
        </w:rPr>
        <w:tab/>
        <w:t xml:space="preserve">План-схема проезда к месту проведения Соревнований будет </w:t>
      </w:r>
      <w:r w:rsidR="004061E1">
        <w:rPr>
          <w:sz w:val="28"/>
          <w:szCs w:val="28"/>
        </w:rPr>
        <w:t>опубликована</w:t>
      </w:r>
      <w:r w:rsidRPr="0066116A">
        <w:rPr>
          <w:sz w:val="28"/>
          <w:szCs w:val="28"/>
        </w:rPr>
        <w:t xml:space="preserve"> на </w:t>
      </w:r>
      <w:r w:rsidRPr="0066116A">
        <w:rPr>
          <w:bCs/>
          <w:sz w:val="28"/>
          <w:szCs w:val="28"/>
        </w:rPr>
        <w:t xml:space="preserve">сайте </w:t>
      </w:r>
      <w:r w:rsidRPr="0066116A">
        <w:rPr>
          <w:bCs/>
          <w:sz w:val="28"/>
          <w:szCs w:val="28"/>
          <w:lang w:val="en-US"/>
        </w:rPr>
        <w:t>www</w:t>
      </w:r>
      <w:r w:rsidRPr="0066116A">
        <w:rPr>
          <w:bCs/>
          <w:sz w:val="28"/>
          <w:szCs w:val="28"/>
        </w:rPr>
        <w:t>.</w:t>
      </w:r>
      <w:proofErr w:type="spellStart"/>
      <w:r w:rsidRPr="0066116A">
        <w:rPr>
          <w:bCs/>
          <w:sz w:val="28"/>
          <w:szCs w:val="28"/>
          <w:lang w:val="en-US"/>
        </w:rPr>
        <w:t>fstkam</w:t>
      </w:r>
      <w:proofErr w:type="spellEnd"/>
      <w:r w:rsidRPr="0066116A">
        <w:rPr>
          <w:bCs/>
          <w:sz w:val="28"/>
          <w:szCs w:val="28"/>
        </w:rPr>
        <w:t>.</w:t>
      </w:r>
      <w:proofErr w:type="spellStart"/>
      <w:r w:rsidRPr="0066116A">
        <w:rPr>
          <w:bCs/>
          <w:sz w:val="28"/>
          <w:szCs w:val="28"/>
          <w:lang w:val="en-US"/>
        </w:rPr>
        <w:t>ru</w:t>
      </w:r>
      <w:proofErr w:type="spellEnd"/>
      <w:r w:rsidRPr="0066116A">
        <w:rPr>
          <w:bCs/>
          <w:sz w:val="28"/>
          <w:szCs w:val="28"/>
        </w:rPr>
        <w:t xml:space="preserve"> с </w:t>
      </w:r>
      <w:r w:rsidR="00CB69D8" w:rsidRPr="0066116A">
        <w:rPr>
          <w:bCs/>
          <w:sz w:val="28"/>
          <w:szCs w:val="28"/>
        </w:rPr>
        <w:t>1</w:t>
      </w:r>
      <w:r w:rsidRPr="0066116A">
        <w:rPr>
          <w:bCs/>
          <w:sz w:val="28"/>
          <w:szCs w:val="28"/>
        </w:rPr>
        <w:t xml:space="preserve"> </w:t>
      </w:r>
      <w:r w:rsidR="00CB69D8" w:rsidRPr="0066116A">
        <w:rPr>
          <w:bCs/>
          <w:sz w:val="28"/>
          <w:szCs w:val="28"/>
        </w:rPr>
        <w:t>октября</w:t>
      </w:r>
      <w:r w:rsidRPr="0066116A">
        <w:rPr>
          <w:bCs/>
          <w:sz w:val="28"/>
          <w:szCs w:val="28"/>
        </w:rPr>
        <w:t xml:space="preserve"> 201</w:t>
      </w:r>
      <w:r w:rsidR="007B5F25" w:rsidRPr="0066116A">
        <w:rPr>
          <w:bCs/>
          <w:sz w:val="28"/>
          <w:szCs w:val="28"/>
        </w:rPr>
        <w:t>8</w:t>
      </w:r>
      <w:r w:rsidRPr="0066116A">
        <w:rPr>
          <w:bCs/>
          <w:sz w:val="28"/>
          <w:szCs w:val="28"/>
        </w:rPr>
        <w:t xml:space="preserve"> года.</w:t>
      </w:r>
    </w:p>
    <w:p w:rsidR="00D7235D" w:rsidRPr="0066116A" w:rsidRDefault="00D7235D" w:rsidP="0066116A">
      <w:pPr>
        <w:spacing w:line="276" w:lineRule="auto"/>
        <w:jc w:val="center"/>
        <w:rPr>
          <w:bCs/>
          <w:sz w:val="28"/>
          <w:szCs w:val="28"/>
        </w:rPr>
      </w:pPr>
    </w:p>
    <w:p w:rsidR="00D7235D" w:rsidRPr="0066116A" w:rsidRDefault="00D7235D" w:rsidP="0066116A">
      <w:pPr>
        <w:spacing w:line="276" w:lineRule="auto"/>
        <w:jc w:val="center"/>
        <w:rPr>
          <w:b/>
          <w:bCs/>
          <w:sz w:val="28"/>
          <w:szCs w:val="28"/>
        </w:rPr>
      </w:pPr>
      <w:r w:rsidRPr="0066116A">
        <w:rPr>
          <w:b/>
          <w:bCs/>
          <w:sz w:val="28"/>
          <w:szCs w:val="28"/>
        </w:rPr>
        <w:t>5.</w:t>
      </w:r>
      <w:r w:rsidRPr="0066116A">
        <w:rPr>
          <w:b/>
          <w:bCs/>
          <w:sz w:val="28"/>
          <w:szCs w:val="28"/>
        </w:rPr>
        <w:tab/>
        <w:t>Условия проведения</w:t>
      </w:r>
    </w:p>
    <w:p w:rsidR="00D7235D" w:rsidRPr="0066116A" w:rsidRDefault="00D7235D" w:rsidP="0066116A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66116A">
        <w:rPr>
          <w:sz w:val="28"/>
          <w:szCs w:val="28"/>
        </w:rPr>
        <w:t>Соревнования проводятся в соответствии с Правилами вида спорта «спортивный туризм», утвержденными приказом Министерства спорта России от 22.07.2013 № 571, раздел «Дистанции» (далее – Правила); «Р</w:t>
      </w:r>
      <w:r w:rsidRPr="0066116A">
        <w:rPr>
          <w:bCs/>
          <w:sz w:val="28"/>
          <w:szCs w:val="28"/>
        </w:rPr>
        <w:t xml:space="preserve">егламентом проведения спортивных соревнований по спортивному туризму </w:t>
      </w:r>
      <w:r w:rsidRPr="0066116A">
        <w:rPr>
          <w:bCs/>
          <w:color w:val="auto"/>
          <w:sz w:val="28"/>
          <w:szCs w:val="28"/>
        </w:rPr>
        <w:t>(номер-код вида спорта – 0840005411Я) спортивные дисциплины: «дистанция – пешеходная» (номер-код 0840091811Я), «дистанция – пешеходная – связка» (номер-код 0840241811Я), «дистанция – пешеходная – группа» (номер-код 0840251811Я)</w:t>
      </w:r>
      <w:r w:rsidRPr="0066116A">
        <w:rPr>
          <w:bCs/>
          <w:sz w:val="28"/>
          <w:szCs w:val="28"/>
        </w:rPr>
        <w:t xml:space="preserve">», утвержденный </w:t>
      </w:r>
      <w:r w:rsidRPr="0066116A">
        <w:rPr>
          <w:bCs/>
          <w:color w:val="auto"/>
          <w:sz w:val="28"/>
          <w:szCs w:val="28"/>
        </w:rPr>
        <w:t xml:space="preserve">Президиумом ФСТР протокол №6 от 28.03.2015 </w:t>
      </w:r>
      <w:r w:rsidRPr="0066116A">
        <w:rPr>
          <w:bCs/>
          <w:sz w:val="28"/>
          <w:szCs w:val="28"/>
        </w:rPr>
        <w:t xml:space="preserve">(далее – Регламент); настоящим Положением; </w:t>
      </w:r>
      <w:r w:rsidR="009211A6">
        <w:rPr>
          <w:bCs/>
          <w:sz w:val="28"/>
          <w:szCs w:val="28"/>
        </w:rPr>
        <w:t>у</w:t>
      </w:r>
      <w:r w:rsidRPr="0066116A">
        <w:rPr>
          <w:bCs/>
          <w:sz w:val="28"/>
          <w:szCs w:val="28"/>
        </w:rPr>
        <w:t>словиями</w:t>
      </w:r>
      <w:r w:rsidR="009211A6">
        <w:rPr>
          <w:bCs/>
          <w:sz w:val="28"/>
          <w:szCs w:val="28"/>
        </w:rPr>
        <w:t xml:space="preserve"> проведения</w:t>
      </w:r>
      <w:r w:rsidRPr="0066116A">
        <w:rPr>
          <w:bCs/>
          <w:sz w:val="28"/>
          <w:szCs w:val="28"/>
        </w:rPr>
        <w:t xml:space="preserve"> Соревнований</w:t>
      </w:r>
      <w:r w:rsidR="009211A6">
        <w:rPr>
          <w:bCs/>
          <w:sz w:val="28"/>
          <w:szCs w:val="28"/>
        </w:rPr>
        <w:t xml:space="preserve"> (далее – Условия соревнований)</w:t>
      </w:r>
      <w:r w:rsidRPr="0066116A">
        <w:rPr>
          <w:bCs/>
          <w:sz w:val="28"/>
          <w:szCs w:val="28"/>
        </w:rPr>
        <w:t>.</w:t>
      </w:r>
    </w:p>
    <w:p w:rsidR="00D7235D" w:rsidRPr="0066116A" w:rsidRDefault="00D7235D" w:rsidP="0066116A">
      <w:pPr>
        <w:spacing w:line="276" w:lineRule="auto"/>
        <w:ind w:firstLine="709"/>
        <w:jc w:val="both"/>
        <w:rPr>
          <w:sz w:val="28"/>
          <w:szCs w:val="28"/>
        </w:rPr>
      </w:pPr>
    </w:p>
    <w:p w:rsidR="00D7235D" w:rsidRPr="0066116A" w:rsidRDefault="00D7235D" w:rsidP="0066116A">
      <w:pPr>
        <w:spacing w:line="276" w:lineRule="auto"/>
        <w:jc w:val="center"/>
        <w:rPr>
          <w:b/>
          <w:bCs/>
          <w:sz w:val="28"/>
          <w:szCs w:val="28"/>
        </w:rPr>
      </w:pPr>
      <w:r w:rsidRPr="0066116A">
        <w:rPr>
          <w:b/>
          <w:bCs/>
          <w:sz w:val="28"/>
          <w:szCs w:val="28"/>
        </w:rPr>
        <w:t>5.1.</w:t>
      </w:r>
      <w:r w:rsidRPr="0066116A">
        <w:rPr>
          <w:b/>
          <w:bCs/>
          <w:sz w:val="28"/>
          <w:szCs w:val="28"/>
        </w:rPr>
        <w:tab/>
        <w:t>Количество и класс дистанций</w:t>
      </w:r>
    </w:p>
    <w:p w:rsidR="00D7235D" w:rsidRPr="0066116A" w:rsidRDefault="00D7235D" w:rsidP="0066116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6116A">
        <w:rPr>
          <w:bCs/>
          <w:sz w:val="28"/>
          <w:szCs w:val="28"/>
        </w:rPr>
        <w:t xml:space="preserve">- «дистанция </w:t>
      </w:r>
      <w:r w:rsidR="00CB69D8" w:rsidRPr="0066116A">
        <w:rPr>
          <w:bCs/>
          <w:sz w:val="28"/>
          <w:szCs w:val="28"/>
        </w:rPr>
        <w:t>- пешеходная», 2 класс</w:t>
      </w:r>
      <w:r w:rsidR="008B0985" w:rsidRPr="0066116A">
        <w:rPr>
          <w:bCs/>
          <w:sz w:val="28"/>
          <w:szCs w:val="28"/>
        </w:rPr>
        <w:t>, короткая, личные соревнования</w:t>
      </w:r>
      <w:r w:rsidR="00CB69D8" w:rsidRPr="0066116A">
        <w:rPr>
          <w:bCs/>
          <w:sz w:val="28"/>
          <w:szCs w:val="28"/>
        </w:rPr>
        <w:t>.</w:t>
      </w:r>
    </w:p>
    <w:p w:rsidR="00D7235D" w:rsidRPr="0066116A" w:rsidRDefault="00D7235D" w:rsidP="0066116A">
      <w:pPr>
        <w:spacing w:line="276" w:lineRule="auto"/>
        <w:jc w:val="both"/>
        <w:rPr>
          <w:bCs/>
          <w:sz w:val="28"/>
          <w:szCs w:val="28"/>
        </w:rPr>
      </w:pPr>
    </w:p>
    <w:p w:rsidR="00D7235D" w:rsidRPr="0066116A" w:rsidRDefault="00D7235D" w:rsidP="0066116A">
      <w:pPr>
        <w:spacing w:line="276" w:lineRule="auto"/>
        <w:jc w:val="center"/>
        <w:rPr>
          <w:b/>
          <w:bCs/>
          <w:sz w:val="28"/>
          <w:szCs w:val="28"/>
        </w:rPr>
      </w:pPr>
      <w:r w:rsidRPr="0066116A">
        <w:rPr>
          <w:b/>
          <w:bCs/>
          <w:sz w:val="28"/>
          <w:szCs w:val="28"/>
        </w:rPr>
        <w:t>5.2.</w:t>
      </w:r>
      <w:r w:rsidRPr="0066116A">
        <w:rPr>
          <w:b/>
          <w:bCs/>
          <w:sz w:val="28"/>
          <w:szCs w:val="28"/>
        </w:rPr>
        <w:tab/>
        <w:t>Участники Соревнований и требования к ним</w:t>
      </w:r>
    </w:p>
    <w:p w:rsidR="00D7235D" w:rsidRPr="0066116A" w:rsidRDefault="00D7235D" w:rsidP="0066116A">
      <w:pPr>
        <w:spacing w:line="276" w:lineRule="auto"/>
        <w:ind w:firstLine="720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5.2.1.</w:t>
      </w:r>
      <w:r w:rsidRPr="0066116A">
        <w:rPr>
          <w:sz w:val="28"/>
          <w:szCs w:val="28"/>
        </w:rPr>
        <w:tab/>
        <w:t xml:space="preserve">К Соревнованиям допускаются </w:t>
      </w:r>
      <w:r w:rsidR="001910A0" w:rsidRPr="0066116A">
        <w:rPr>
          <w:sz w:val="28"/>
          <w:szCs w:val="28"/>
        </w:rPr>
        <w:t>делегации</w:t>
      </w:r>
      <w:r w:rsidRPr="0066116A">
        <w:rPr>
          <w:sz w:val="28"/>
          <w:szCs w:val="28"/>
        </w:rPr>
        <w:t xml:space="preserve"> спортивных туристских клубов, учебных заведений и других организаций муниципальных районов и городских округов Камчатского края, включенные в Заявку, имеющие медицинский допуск, требуемую спортивную квалификацию, удовлетворяющие возрастным ограничениям и имеющие необходимое снаряжение.</w:t>
      </w:r>
    </w:p>
    <w:p w:rsidR="00D7235D" w:rsidRPr="0066116A" w:rsidRDefault="00D7235D" w:rsidP="0066116A">
      <w:pPr>
        <w:spacing w:line="276" w:lineRule="auto"/>
        <w:ind w:firstLine="720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5.2.2.</w:t>
      </w:r>
      <w:r w:rsidRPr="0066116A">
        <w:rPr>
          <w:sz w:val="28"/>
          <w:szCs w:val="28"/>
        </w:rPr>
        <w:tab/>
        <w:t>Состав делегации не ограничен.</w:t>
      </w:r>
    </w:p>
    <w:p w:rsidR="00D7235D" w:rsidRPr="0066116A" w:rsidRDefault="00D7235D" w:rsidP="0066116A">
      <w:pPr>
        <w:spacing w:line="276" w:lineRule="auto"/>
        <w:ind w:firstLine="708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5.2.3.</w:t>
      </w:r>
      <w:r w:rsidRPr="0066116A">
        <w:rPr>
          <w:sz w:val="28"/>
          <w:szCs w:val="28"/>
        </w:rPr>
        <w:tab/>
        <w:t>Возраст и спортивная квалификация участников определя</w:t>
      </w:r>
      <w:r w:rsidR="00CC6C6E" w:rsidRPr="0066116A">
        <w:rPr>
          <w:sz w:val="28"/>
          <w:szCs w:val="28"/>
        </w:rPr>
        <w:t>ю</w:t>
      </w:r>
      <w:r w:rsidRPr="0066116A">
        <w:rPr>
          <w:sz w:val="28"/>
          <w:szCs w:val="28"/>
        </w:rPr>
        <w:t>тся согласно разделу 2 Регламента.</w:t>
      </w:r>
    </w:p>
    <w:p w:rsidR="00D7235D" w:rsidRPr="0066116A" w:rsidRDefault="00D7235D" w:rsidP="0066116A">
      <w:pPr>
        <w:spacing w:line="276" w:lineRule="auto"/>
        <w:ind w:firstLine="720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5.2.4.</w:t>
      </w:r>
      <w:r w:rsidRPr="0066116A">
        <w:rPr>
          <w:sz w:val="28"/>
          <w:szCs w:val="28"/>
        </w:rPr>
        <w:tab/>
        <w:t>Соревнования проводятся в следующих возрастных групп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263"/>
        <w:gridCol w:w="1527"/>
        <w:gridCol w:w="2155"/>
        <w:gridCol w:w="1819"/>
      </w:tblGrid>
      <w:tr w:rsidR="00183544" w:rsidRPr="0066116A" w:rsidTr="00C67225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44" w:rsidRPr="0066116A" w:rsidRDefault="00183544" w:rsidP="006611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6116A">
              <w:rPr>
                <w:b/>
                <w:sz w:val="24"/>
                <w:szCs w:val="24"/>
              </w:rPr>
              <w:lastRenderedPageBreak/>
              <w:t>Класс дистан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44" w:rsidRPr="0066116A" w:rsidRDefault="00183544" w:rsidP="006611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6116A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44" w:rsidRPr="0066116A" w:rsidRDefault="00183544" w:rsidP="006611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6116A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44" w:rsidRPr="0066116A" w:rsidRDefault="00183544" w:rsidP="006611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6116A">
              <w:rPr>
                <w:b/>
                <w:sz w:val="24"/>
                <w:szCs w:val="24"/>
              </w:rPr>
              <w:t>Спортивная квалификац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44" w:rsidRPr="0066116A" w:rsidRDefault="00183544" w:rsidP="006611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6116A">
              <w:rPr>
                <w:b/>
                <w:sz w:val="24"/>
                <w:szCs w:val="24"/>
              </w:rPr>
              <w:t>Номер-код дисциплины</w:t>
            </w:r>
          </w:p>
        </w:tc>
      </w:tr>
      <w:tr w:rsidR="008B0985" w:rsidRPr="0066116A" w:rsidTr="00C67225">
        <w:trPr>
          <w:trHeight w:hRule="exact" w:val="39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16A"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16A">
              <w:rPr>
                <w:sz w:val="24"/>
                <w:szCs w:val="24"/>
              </w:rPr>
              <w:t>мальчики/девоч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16A">
              <w:rPr>
                <w:sz w:val="24"/>
                <w:szCs w:val="24"/>
              </w:rPr>
              <w:t>10-11 лет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16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6116A">
              <w:rPr>
                <w:bCs/>
                <w:sz w:val="24"/>
                <w:szCs w:val="24"/>
              </w:rPr>
              <w:t>0840091811Я</w:t>
            </w:r>
          </w:p>
        </w:tc>
      </w:tr>
      <w:tr w:rsidR="008B0985" w:rsidRPr="0066116A" w:rsidTr="008B0985">
        <w:trPr>
          <w:trHeight w:hRule="exact" w:val="397"/>
          <w:jc w:val="center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16A">
              <w:rPr>
                <w:sz w:val="24"/>
                <w:szCs w:val="24"/>
              </w:rPr>
              <w:t>мальчики/девоч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16A">
              <w:rPr>
                <w:sz w:val="24"/>
                <w:szCs w:val="24"/>
              </w:rPr>
              <w:t>12-13 лет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85" w:rsidRPr="0066116A" w:rsidRDefault="008B0985" w:rsidP="0066116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985" w:rsidRPr="0066116A" w:rsidRDefault="008B0985" w:rsidP="0066116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B0985" w:rsidRPr="0066116A" w:rsidTr="004B7A88">
        <w:trPr>
          <w:trHeight w:val="274"/>
          <w:jc w:val="center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16A">
              <w:rPr>
                <w:sz w:val="24"/>
                <w:szCs w:val="24"/>
              </w:rPr>
              <w:t>юноши/девуш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16A">
              <w:rPr>
                <w:sz w:val="24"/>
                <w:szCs w:val="24"/>
              </w:rPr>
              <w:t>14-15 лет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85" w:rsidRPr="0066116A" w:rsidRDefault="008B0985" w:rsidP="0066116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85" w:rsidRPr="0066116A" w:rsidRDefault="008B0985" w:rsidP="0066116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B0985" w:rsidRPr="0066116A" w:rsidTr="00C67225">
        <w:trPr>
          <w:trHeight w:val="4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85" w:rsidRPr="0066116A" w:rsidRDefault="008B0985" w:rsidP="0066116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16A">
              <w:rPr>
                <w:sz w:val="24"/>
                <w:szCs w:val="24"/>
              </w:rPr>
              <w:t>юноши/девуш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116A">
              <w:rPr>
                <w:sz w:val="24"/>
                <w:szCs w:val="24"/>
              </w:rPr>
              <w:t>16-18 лет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85" w:rsidRPr="0066116A" w:rsidRDefault="008B0985" w:rsidP="0066116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83544" w:rsidRPr="0066116A" w:rsidRDefault="00183544" w:rsidP="0066116A">
      <w:pPr>
        <w:spacing w:line="276" w:lineRule="auto"/>
        <w:ind w:firstLine="720"/>
        <w:jc w:val="both"/>
        <w:rPr>
          <w:sz w:val="28"/>
          <w:szCs w:val="28"/>
        </w:rPr>
      </w:pPr>
    </w:p>
    <w:p w:rsidR="00D7235D" w:rsidRPr="0066116A" w:rsidRDefault="00D7235D" w:rsidP="0066116A">
      <w:pPr>
        <w:spacing w:line="276" w:lineRule="auto"/>
        <w:jc w:val="center"/>
        <w:rPr>
          <w:b/>
          <w:bCs/>
          <w:sz w:val="28"/>
          <w:szCs w:val="28"/>
        </w:rPr>
      </w:pPr>
      <w:r w:rsidRPr="0066116A">
        <w:rPr>
          <w:b/>
          <w:bCs/>
          <w:sz w:val="28"/>
          <w:szCs w:val="28"/>
        </w:rPr>
        <w:t>5.3.</w:t>
      </w:r>
      <w:r w:rsidRPr="0066116A">
        <w:rPr>
          <w:b/>
          <w:bCs/>
          <w:sz w:val="28"/>
          <w:szCs w:val="28"/>
        </w:rPr>
        <w:tab/>
        <w:t>Условия размещения участников</w:t>
      </w:r>
    </w:p>
    <w:p w:rsidR="009A0DDA" w:rsidRPr="0066116A" w:rsidRDefault="004A4C44" w:rsidP="006611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9A0DDA" w:rsidRPr="0066116A">
        <w:rPr>
          <w:sz w:val="28"/>
          <w:szCs w:val="28"/>
        </w:rPr>
        <w:t>.</w:t>
      </w:r>
      <w:r w:rsidR="009A0DDA" w:rsidRPr="0066116A">
        <w:rPr>
          <w:sz w:val="28"/>
          <w:szCs w:val="28"/>
        </w:rPr>
        <w:tab/>
        <w:t>Команды размещаются на поляне Соревнований в форме полевых лагерей, в обозначенных организаторами местах.</w:t>
      </w:r>
    </w:p>
    <w:p w:rsidR="009A0DDA" w:rsidRPr="0066116A" w:rsidRDefault="004A4C44" w:rsidP="006611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2</w:t>
      </w:r>
      <w:r w:rsidR="009A0DDA" w:rsidRPr="0066116A">
        <w:rPr>
          <w:sz w:val="28"/>
          <w:szCs w:val="28"/>
        </w:rPr>
        <w:t>.</w:t>
      </w:r>
      <w:r w:rsidR="009A0DDA" w:rsidRPr="0066116A">
        <w:rPr>
          <w:sz w:val="28"/>
          <w:szCs w:val="28"/>
        </w:rPr>
        <w:tab/>
        <w:t>Участники должны иметь все необходимое снаряжение и оборудование для размещения в лесном массиве и приготовления пищи в полевых условиях</w:t>
      </w:r>
      <w:r w:rsidR="006C227D" w:rsidRPr="0066116A">
        <w:rPr>
          <w:sz w:val="28"/>
          <w:szCs w:val="28"/>
        </w:rPr>
        <w:t>, из привезенных с собой продуктов.</w:t>
      </w:r>
    </w:p>
    <w:p w:rsidR="00D7235D" w:rsidRPr="0066116A" w:rsidRDefault="004A4C44" w:rsidP="006611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="009A0DDA" w:rsidRPr="0066116A">
        <w:rPr>
          <w:sz w:val="28"/>
          <w:szCs w:val="28"/>
        </w:rPr>
        <w:t>.</w:t>
      </w:r>
      <w:r w:rsidR="009A0DDA" w:rsidRPr="0066116A">
        <w:rPr>
          <w:sz w:val="28"/>
          <w:szCs w:val="28"/>
        </w:rPr>
        <w:tab/>
        <w:t xml:space="preserve">Команды должны иметь с собой необходимый комплект специального снаряжения и оборудования согласно Правилам, Регламенту и </w:t>
      </w:r>
      <w:r w:rsidR="009211A6">
        <w:rPr>
          <w:sz w:val="28"/>
          <w:szCs w:val="28"/>
        </w:rPr>
        <w:t>У</w:t>
      </w:r>
      <w:r w:rsidR="009A0DDA" w:rsidRPr="0066116A">
        <w:rPr>
          <w:sz w:val="28"/>
          <w:szCs w:val="28"/>
        </w:rPr>
        <w:t xml:space="preserve">словиям </w:t>
      </w:r>
      <w:r w:rsidR="009211A6">
        <w:rPr>
          <w:sz w:val="28"/>
          <w:szCs w:val="28"/>
        </w:rPr>
        <w:t>с</w:t>
      </w:r>
      <w:r w:rsidR="009A0DDA" w:rsidRPr="0066116A">
        <w:rPr>
          <w:sz w:val="28"/>
          <w:szCs w:val="28"/>
        </w:rPr>
        <w:t>оревнований.</w:t>
      </w:r>
    </w:p>
    <w:p w:rsidR="00D7235D" w:rsidRPr="0066116A" w:rsidRDefault="00D7235D" w:rsidP="0066116A">
      <w:pPr>
        <w:spacing w:line="276" w:lineRule="auto"/>
        <w:ind w:firstLine="708"/>
        <w:jc w:val="both"/>
        <w:rPr>
          <w:sz w:val="28"/>
          <w:szCs w:val="28"/>
        </w:rPr>
      </w:pPr>
    </w:p>
    <w:p w:rsidR="00D7235D" w:rsidRPr="0066116A" w:rsidRDefault="00D7235D" w:rsidP="0066116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66116A">
        <w:rPr>
          <w:b/>
          <w:sz w:val="28"/>
          <w:szCs w:val="28"/>
        </w:rPr>
        <w:t>5.4.</w:t>
      </w:r>
      <w:r w:rsidRPr="0066116A">
        <w:rPr>
          <w:b/>
          <w:sz w:val="28"/>
          <w:szCs w:val="28"/>
        </w:rPr>
        <w:tab/>
        <w:t>Обеспечение безопасности и требования к снаряжению</w:t>
      </w:r>
    </w:p>
    <w:p w:rsidR="00D7235D" w:rsidRPr="0066116A" w:rsidRDefault="00D7235D" w:rsidP="0066116A">
      <w:pPr>
        <w:spacing w:line="276" w:lineRule="auto"/>
        <w:ind w:firstLine="708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5.4.1.</w:t>
      </w:r>
      <w:r w:rsidRPr="0066116A">
        <w:rPr>
          <w:sz w:val="28"/>
          <w:szCs w:val="28"/>
        </w:rPr>
        <w:tab/>
        <w:t>Ответственность за безопасность проведения Соревнований и применяемого судейского страховочного снаряжения несет проводящая организация и ГСК.</w:t>
      </w:r>
    </w:p>
    <w:p w:rsidR="00D7235D" w:rsidRPr="0066116A" w:rsidRDefault="00D7235D" w:rsidP="0066116A">
      <w:pPr>
        <w:spacing w:line="276" w:lineRule="auto"/>
        <w:ind w:firstLine="708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5.4.2.</w:t>
      </w:r>
      <w:r w:rsidRPr="0066116A">
        <w:rPr>
          <w:sz w:val="28"/>
          <w:szCs w:val="28"/>
        </w:rPr>
        <w:tab/>
        <w:t>Ответственность за безопасность применяемого снаряжения несут представители делегации.</w:t>
      </w:r>
    </w:p>
    <w:p w:rsidR="00D7235D" w:rsidRPr="0066116A" w:rsidRDefault="00D7235D" w:rsidP="0066116A">
      <w:pPr>
        <w:spacing w:line="276" w:lineRule="auto"/>
        <w:ind w:firstLine="708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5.4.3.</w:t>
      </w:r>
      <w:r w:rsidRPr="0066116A">
        <w:rPr>
          <w:sz w:val="28"/>
          <w:szCs w:val="28"/>
        </w:rPr>
        <w:tab/>
        <w:t xml:space="preserve">Ответственность за соответствие подготовки участников требованиям, предъявляемым к дистанциям Соревнований, несут </w:t>
      </w:r>
      <w:r w:rsidR="00100673">
        <w:rPr>
          <w:sz w:val="28"/>
          <w:szCs w:val="28"/>
        </w:rPr>
        <w:t>тренера</w:t>
      </w:r>
      <w:r w:rsidRPr="0066116A">
        <w:rPr>
          <w:sz w:val="28"/>
          <w:szCs w:val="28"/>
        </w:rPr>
        <w:t xml:space="preserve"> и сами участники.</w:t>
      </w:r>
    </w:p>
    <w:p w:rsidR="00D7235D" w:rsidRPr="0066116A" w:rsidRDefault="00D7235D" w:rsidP="0066116A">
      <w:pPr>
        <w:spacing w:line="276" w:lineRule="auto"/>
        <w:ind w:firstLine="708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5.4.4.</w:t>
      </w:r>
      <w:r w:rsidRPr="0066116A">
        <w:rPr>
          <w:sz w:val="28"/>
          <w:szCs w:val="28"/>
        </w:rPr>
        <w:tab/>
        <w:t>Участники должны иметь специальное снаряжение, отвечающее требованиям безопасности, необходимое для прохождения дистанций Соревнований.</w:t>
      </w:r>
    </w:p>
    <w:p w:rsidR="00D7235D" w:rsidRPr="0066116A" w:rsidRDefault="00D7235D" w:rsidP="0066116A">
      <w:pPr>
        <w:spacing w:line="276" w:lineRule="auto"/>
        <w:ind w:firstLine="709"/>
        <w:jc w:val="both"/>
        <w:rPr>
          <w:sz w:val="28"/>
          <w:szCs w:val="28"/>
        </w:rPr>
      </w:pPr>
    </w:p>
    <w:p w:rsidR="00D7235D" w:rsidRPr="0066116A" w:rsidRDefault="00D7235D" w:rsidP="0066116A">
      <w:pPr>
        <w:spacing w:line="276" w:lineRule="auto"/>
        <w:jc w:val="center"/>
        <w:rPr>
          <w:b/>
          <w:sz w:val="28"/>
          <w:szCs w:val="28"/>
        </w:rPr>
      </w:pPr>
      <w:r w:rsidRPr="0066116A">
        <w:rPr>
          <w:b/>
          <w:sz w:val="28"/>
          <w:szCs w:val="28"/>
        </w:rPr>
        <w:t>6.</w:t>
      </w:r>
      <w:r w:rsidRPr="0066116A">
        <w:rPr>
          <w:b/>
          <w:sz w:val="28"/>
          <w:szCs w:val="28"/>
        </w:rPr>
        <w:tab/>
      </w:r>
      <w:r w:rsidR="00674439" w:rsidRPr="0066116A">
        <w:rPr>
          <w:b/>
          <w:sz w:val="28"/>
          <w:szCs w:val="28"/>
        </w:rPr>
        <w:t>Примерная п</w:t>
      </w:r>
      <w:r w:rsidRPr="0066116A">
        <w:rPr>
          <w:b/>
          <w:sz w:val="28"/>
          <w:szCs w:val="28"/>
        </w:rPr>
        <w:t>рограмма Соревнований</w:t>
      </w:r>
    </w:p>
    <w:p w:rsidR="000418D2" w:rsidRDefault="000418D2" w:rsidP="000418D2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C30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</w:p>
    <w:p w:rsidR="000418D2" w:rsidRPr="00ED6897" w:rsidRDefault="000418D2" w:rsidP="000418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C3099">
        <w:rPr>
          <w:sz w:val="28"/>
          <w:szCs w:val="28"/>
        </w:rPr>
        <w:t>-</w:t>
      </w:r>
      <w:r>
        <w:rPr>
          <w:sz w:val="28"/>
          <w:szCs w:val="28"/>
        </w:rPr>
        <w:t>00 – заезд команд, размещение;</w:t>
      </w:r>
    </w:p>
    <w:p w:rsidR="000418D2" w:rsidRDefault="000418D2" w:rsidP="000418D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C309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C3099">
        <w:rPr>
          <w:sz w:val="28"/>
          <w:szCs w:val="28"/>
        </w:rPr>
        <w:t>-00 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а комиссии по допуску;</w:t>
      </w:r>
    </w:p>
    <w:p w:rsidR="000418D2" w:rsidRPr="00BC3099" w:rsidRDefault="000418D2" w:rsidP="000418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-00 – совещание с представителями команд.</w:t>
      </w:r>
    </w:p>
    <w:p w:rsidR="000418D2" w:rsidRPr="00C72B51" w:rsidRDefault="000418D2" w:rsidP="000418D2">
      <w:pPr>
        <w:spacing w:line="276" w:lineRule="auto"/>
        <w:ind w:firstLine="708"/>
        <w:jc w:val="both"/>
        <w:rPr>
          <w:sz w:val="28"/>
          <w:szCs w:val="28"/>
        </w:rPr>
      </w:pPr>
    </w:p>
    <w:p w:rsidR="000418D2" w:rsidRPr="00BC3099" w:rsidRDefault="000418D2" w:rsidP="000418D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C30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</w:p>
    <w:p w:rsidR="000418D2" w:rsidRPr="00BC3099" w:rsidRDefault="000418D2" w:rsidP="000418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C3099">
        <w:rPr>
          <w:sz w:val="28"/>
          <w:szCs w:val="28"/>
        </w:rPr>
        <w:t xml:space="preserve">-00 – </w:t>
      </w:r>
      <w:r>
        <w:rPr>
          <w:sz w:val="28"/>
          <w:szCs w:val="28"/>
        </w:rPr>
        <w:t>открытие Соревнований</w:t>
      </w:r>
      <w:r w:rsidRPr="00BC3099">
        <w:rPr>
          <w:bCs/>
          <w:sz w:val="28"/>
          <w:szCs w:val="28"/>
        </w:rPr>
        <w:t>;</w:t>
      </w:r>
    </w:p>
    <w:p w:rsidR="000418D2" w:rsidRDefault="000418D2" w:rsidP="000418D2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1-00 – начало Соревнований, старт по стартовому протоколу;</w:t>
      </w:r>
    </w:p>
    <w:p w:rsidR="000418D2" w:rsidRDefault="000418D2" w:rsidP="000418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8</w:t>
      </w:r>
      <w:r w:rsidRPr="00BC3099">
        <w:rPr>
          <w:sz w:val="28"/>
          <w:szCs w:val="28"/>
        </w:rPr>
        <w:t>-00 –</w:t>
      </w:r>
      <w:r>
        <w:rPr>
          <w:sz w:val="28"/>
          <w:szCs w:val="28"/>
        </w:rPr>
        <w:t xml:space="preserve"> завершение выпуска участников.</w:t>
      </w:r>
    </w:p>
    <w:p w:rsidR="000418D2" w:rsidRDefault="000418D2" w:rsidP="000418D2">
      <w:pPr>
        <w:spacing w:line="276" w:lineRule="auto"/>
        <w:ind w:firstLine="708"/>
        <w:jc w:val="both"/>
        <w:rPr>
          <w:sz w:val="28"/>
          <w:szCs w:val="28"/>
        </w:rPr>
      </w:pPr>
    </w:p>
    <w:p w:rsidR="000418D2" w:rsidRPr="00BC3099" w:rsidRDefault="000418D2" w:rsidP="000418D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C30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</w:p>
    <w:p w:rsidR="000418D2" w:rsidRDefault="000418D2" w:rsidP="000418D2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0-00 – выпуск оставшихся участников Соревнований;</w:t>
      </w:r>
    </w:p>
    <w:p w:rsidR="000418D2" w:rsidRPr="00BC3099" w:rsidRDefault="000418D2" w:rsidP="000418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4-00 – </w:t>
      </w:r>
      <w:r>
        <w:rPr>
          <w:sz w:val="28"/>
          <w:szCs w:val="28"/>
        </w:rPr>
        <w:t>награждение победителей и призеров, закрытие Соревнований</w:t>
      </w:r>
      <w:r w:rsidRPr="00BC3099">
        <w:rPr>
          <w:bCs/>
          <w:sz w:val="28"/>
          <w:szCs w:val="28"/>
        </w:rPr>
        <w:t>;</w:t>
      </w:r>
    </w:p>
    <w:p w:rsidR="00D7235D" w:rsidRPr="0066116A" w:rsidRDefault="000418D2" w:rsidP="000418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4-30 –</w:t>
      </w:r>
      <w:r>
        <w:rPr>
          <w:sz w:val="28"/>
          <w:szCs w:val="28"/>
        </w:rPr>
        <w:t xml:space="preserve"> уборка территории, отъезд команд</w:t>
      </w:r>
    </w:p>
    <w:p w:rsidR="00582429" w:rsidRDefault="00582429" w:rsidP="0066116A">
      <w:pPr>
        <w:spacing w:line="276" w:lineRule="auto"/>
        <w:jc w:val="both"/>
        <w:rPr>
          <w:sz w:val="28"/>
          <w:szCs w:val="28"/>
        </w:rPr>
      </w:pPr>
    </w:p>
    <w:p w:rsidR="00EB7FBA" w:rsidRPr="00582429" w:rsidRDefault="00EB7FBA" w:rsidP="0066116A">
      <w:pPr>
        <w:spacing w:line="276" w:lineRule="auto"/>
        <w:jc w:val="both"/>
        <w:rPr>
          <w:bCs/>
          <w:sz w:val="28"/>
          <w:szCs w:val="28"/>
        </w:rPr>
      </w:pPr>
      <w:r w:rsidRPr="0066116A">
        <w:rPr>
          <w:sz w:val="28"/>
          <w:szCs w:val="28"/>
        </w:rPr>
        <w:tab/>
        <w:t>ГСК</w:t>
      </w:r>
      <w:r w:rsidR="00582429">
        <w:rPr>
          <w:sz w:val="28"/>
          <w:szCs w:val="28"/>
        </w:rPr>
        <w:t xml:space="preserve"> оставляет за собой право</w:t>
      </w:r>
      <w:r w:rsidRPr="0066116A">
        <w:rPr>
          <w:sz w:val="28"/>
          <w:szCs w:val="28"/>
        </w:rPr>
        <w:t xml:space="preserve"> </w:t>
      </w:r>
      <w:r w:rsidR="00770BF8" w:rsidRPr="0066116A">
        <w:rPr>
          <w:sz w:val="28"/>
          <w:szCs w:val="28"/>
        </w:rPr>
        <w:t>вн</w:t>
      </w:r>
      <w:r w:rsidR="00582429">
        <w:rPr>
          <w:sz w:val="28"/>
          <w:szCs w:val="28"/>
        </w:rPr>
        <w:t>о</w:t>
      </w:r>
      <w:r w:rsidR="00770BF8" w:rsidRPr="0066116A">
        <w:rPr>
          <w:sz w:val="28"/>
          <w:szCs w:val="28"/>
        </w:rPr>
        <w:t>с</w:t>
      </w:r>
      <w:r w:rsidR="00582429">
        <w:rPr>
          <w:sz w:val="28"/>
          <w:szCs w:val="28"/>
        </w:rPr>
        <w:t>и</w:t>
      </w:r>
      <w:r w:rsidR="00770BF8" w:rsidRPr="0066116A">
        <w:rPr>
          <w:sz w:val="28"/>
          <w:szCs w:val="28"/>
        </w:rPr>
        <w:t>т</w:t>
      </w:r>
      <w:r w:rsidR="00582429">
        <w:rPr>
          <w:sz w:val="28"/>
          <w:szCs w:val="28"/>
        </w:rPr>
        <w:t>ь</w:t>
      </w:r>
      <w:r w:rsidR="00770BF8" w:rsidRPr="0066116A">
        <w:rPr>
          <w:sz w:val="28"/>
          <w:szCs w:val="28"/>
        </w:rPr>
        <w:t xml:space="preserve"> корректировки в программу</w:t>
      </w:r>
      <w:r w:rsidR="001910A0" w:rsidRPr="0066116A">
        <w:rPr>
          <w:sz w:val="28"/>
          <w:szCs w:val="28"/>
        </w:rPr>
        <w:t xml:space="preserve"> Соревнований</w:t>
      </w:r>
      <w:r w:rsidR="00582429">
        <w:rPr>
          <w:sz w:val="28"/>
          <w:szCs w:val="28"/>
        </w:rPr>
        <w:t xml:space="preserve">, свои решения будет публиковать на сайте </w:t>
      </w:r>
      <w:r w:rsidR="00582429">
        <w:rPr>
          <w:sz w:val="28"/>
          <w:szCs w:val="28"/>
          <w:lang w:val="en-US"/>
        </w:rPr>
        <w:t>www</w:t>
      </w:r>
      <w:r w:rsidR="00582429">
        <w:rPr>
          <w:sz w:val="28"/>
          <w:szCs w:val="28"/>
        </w:rPr>
        <w:t>.</w:t>
      </w:r>
      <w:proofErr w:type="spellStart"/>
      <w:r w:rsidR="00582429">
        <w:rPr>
          <w:sz w:val="28"/>
          <w:szCs w:val="28"/>
          <w:lang w:val="en-US"/>
        </w:rPr>
        <w:t>fstkam</w:t>
      </w:r>
      <w:proofErr w:type="spellEnd"/>
      <w:r w:rsidR="00582429" w:rsidRPr="00582429">
        <w:rPr>
          <w:sz w:val="28"/>
          <w:szCs w:val="28"/>
        </w:rPr>
        <w:t>.</w:t>
      </w:r>
      <w:proofErr w:type="spellStart"/>
      <w:r w:rsidR="00582429">
        <w:rPr>
          <w:sz w:val="28"/>
          <w:szCs w:val="28"/>
          <w:lang w:val="en-US"/>
        </w:rPr>
        <w:t>ru</w:t>
      </w:r>
      <w:proofErr w:type="spellEnd"/>
      <w:r w:rsidR="00582429">
        <w:rPr>
          <w:sz w:val="28"/>
          <w:szCs w:val="28"/>
        </w:rPr>
        <w:t>.</w:t>
      </w:r>
    </w:p>
    <w:p w:rsidR="00A621B3" w:rsidRPr="0066116A" w:rsidRDefault="00A621B3" w:rsidP="0066116A">
      <w:pPr>
        <w:spacing w:line="276" w:lineRule="auto"/>
        <w:ind w:firstLine="708"/>
        <w:jc w:val="both"/>
        <w:rPr>
          <w:sz w:val="28"/>
          <w:szCs w:val="28"/>
        </w:rPr>
      </w:pPr>
    </w:p>
    <w:p w:rsidR="00D7235D" w:rsidRPr="0066116A" w:rsidRDefault="00D7235D" w:rsidP="0066116A">
      <w:pPr>
        <w:spacing w:line="276" w:lineRule="auto"/>
        <w:jc w:val="center"/>
        <w:rPr>
          <w:b/>
          <w:sz w:val="28"/>
          <w:szCs w:val="28"/>
        </w:rPr>
      </w:pPr>
      <w:r w:rsidRPr="0066116A">
        <w:rPr>
          <w:b/>
          <w:sz w:val="28"/>
          <w:szCs w:val="28"/>
        </w:rPr>
        <w:t>7.</w:t>
      </w:r>
      <w:r w:rsidRPr="0066116A">
        <w:rPr>
          <w:b/>
          <w:sz w:val="28"/>
          <w:szCs w:val="28"/>
        </w:rPr>
        <w:tab/>
        <w:t>Определение результатов</w:t>
      </w:r>
    </w:p>
    <w:p w:rsidR="00514459" w:rsidRPr="0066116A" w:rsidRDefault="00D7235D" w:rsidP="0066116A">
      <w:pPr>
        <w:spacing w:line="276" w:lineRule="auto"/>
        <w:jc w:val="both"/>
        <w:rPr>
          <w:sz w:val="28"/>
          <w:szCs w:val="28"/>
        </w:rPr>
      </w:pPr>
      <w:r w:rsidRPr="0066116A">
        <w:rPr>
          <w:sz w:val="28"/>
          <w:szCs w:val="28"/>
        </w:rPr>
        <w:tab/>
      </w:r>
      <w:r w:rsidR="00514459" w:rsidRPr="0066116A">
        <w:rPr>
          <w:sz w:val="28"/>
          <w:szCs w:val="28"/>
        </w:rPr>
        <w:t>7.1.</w:t>
      </w:r>
      <w:r w:rsidR="00514459" w:rsidRPr="0066116A">
        <w:rPr>
          <w:sz w:val="28"/>
          <w:szCs w:val="28"/>
        </w:rPr>
        <w:tab/>
        <w:t>Соревнования проводятся со следующими системами оценки нарушений:</w:t>
      </w:r>
    </w:p>
    <w:p w:rsidR="00514459" w:rsidRPr="0066116A" w:rsidRDefault="00514459" w:rsidP="0066116A">
      <w:pPr>
        <w:spacing w:line="276" w:lineRule="auto"/>
        <w:jc w:val="both"/>
        <w:rPr>
          <w:sz w:val="28"/>
          <w:szCs w:val="28"/>
        </w:rPr>
      </w:pPr>
      <w:r w:rsidRPr="0066116A">
        <w:rPr>
          <w:sz w:val="28"/>
          <w:szCs w:val="28"/>
        </w:rPr>
        <w:tab/>
        <w:t>1)</w:t>
      </w:r>
      <w:r w:rsidRPr="0066116A">
        <w:rPr>
          <w:sz w:val="28"/>
          <w:szCs w:val="28"/>
        </w:rPr>
        <w:tab/>
        <w:t>штрафн</w:t>
      </w:r>
      <w:r w:rsidR="00D46223">
        <w:rPr>
          <w:sz w:val="28"/>
          <w:szCs w:val="28"/>
        </w:rPr>
        <w:t>ая – возрастн</w:t>
      </w:r>
      <w:r w:rsidR="00100673">
        <w:rPr>
          <w:sz w:val="28"/>
          <w:szCs w:val="28"/>
        </w:rPr>
        <w:t>ые</w:t>
      </w:r>
      <w:r w:rsidR="00D46223">
        <w:rPr>
          <w:sz w:val="28"/>
          <w:szCs w:val="28"/>
        </w:rPr>
        <w:t xml:space="preserve"> групп</w:t>
      </w:r>
      <w:r w:rsidR="00100673">
        <w:rPr>
          <w:sz w:val="28"/>
          <w:szCs w:val="28"/>
        </w:rPr>
        <w:t>ы «мальчики/девочки»</w:t>
      </w:r>
      <w:r w:rsidRPr="0066116A">
        <w:rPr>
          <w:sz w:val="28"/>
          <w:szCs w:val="28"/>
        </w:rPr>
        <w:t>;</w:t>
      </w:r>
    </w:p>
    <w:p w:rsidR="00514459" w:rsidRPr="0066116A" w:rsidRDefault="00514459" w:rsidP="0066116A">
      <w:pPr>
        <w:spacing w:line="276" w:lineRule="auto"/>
        <w:jc w:val="both"/>
        <w:rPr>
          <w:sz w:val="28"/>
          <w:szCs w:val="28"/>
        </w:rPr>
      </w:pPr>
      <w:r w:rsidRPr="0066116A">
        <w:rPr>
          <w:sz w:val="28"/>
          <w:szCs w:val="28"/>
        </w:rPr>
        <w:tab/>
        <w:t>2)</w:t>
      </w:r>
      <w:r w:rsidRPr="0066116A">
        <w:rPr>
          <w:sz w:val="28"/>
          <w:szCs w:val="28"/>
        </w:rPr>
        <w:tab/>
      </w:r>
      <w:proofErr w:type="spellStart"/>
      <w:r w:rsidRPr="0066116A">
        <w:rPr>
          <w:sz w:val="28"/>
          <w:szCs w:val="28"/>
        </w:rPr>
        <w:t>бесштрафов</w:t>
      </w:r>
      <w:r w:rsidR="00D46223">
        <w:rPr>
          <w:sz w:val="28"/>
          <w:szCs w:val="28"/>
        </w:rPr>
        <w:t>ая</w:t>
      </w:r>
      <w:proofErr w:type="spellEnd"/>
      <w:r w:rsidR="00D46223">
        <w:rPr>
          <w:sz w:val="28"/>
          <w:szCs w:val="28"/>
        </w:rPr>
        <w:t xml:space="preserve"> – </w:t>
      </w:r>
      <w:r w:rsidR="00100673">
        <w:rPr>
          <w:sz w:val="28"/>
          <w:szCs w:val="28"/>
        </w:rPr>
        <w:t>возрастные группы «юноши/девушки»</w:t>
      </w:r>
      <w:r w:rsidRPr="0066116A">
        <w:rPr>
          <w:sz w:val="28"/>
          <w:szCs w:val="28"/>
        </w:rPr>
        <w:t>.</w:t>
      </w:r>
    </w:p>
    <w:p w:rsidR="00514459" w:rsidRPr="0066116A" w:rsidRDefault="00514459" w:rsidP="0066116A">
      <w:pPr>
        <w:pStyle w:val="Default"/>
        <w:spacing w:line="276" w:lineRule="auto"/>
        <w:jc w:val="both"/>
        <w:rPr>
          <w:sz w:val="28"/>
          <w:szCs w:val="28"/>
        </w:rPr>
      </w:pPr>
      <w:r w:rsidRPr="0066116A">
        <w:rPr>
          <w:sz w:val="28"/>
          <w:szCs w:val="28"/>
        </w:rPr>
        <w:tab/>
        <w:t>7.2.</w:t>
      </w:r>
      <w:r w:rsidRPr="0066116A">
        <w:rPr>
          <w:sz w:val="28"/>
          <w:szCs w:val="28"/>
        </w:rPr>
        <w:tab/>
        <w:t>Результат определяется:</w:t>
      </w:r>
    </w:p>
    <w:p w:rsidR="00514459" w:rsidRPr="0066116A" w:rsidRDefault="00514459" w:rsidP="006611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1)</w:t>
      </w:r>
      <w:r w:rsidRPr="0066116A">
        <w:rPr>
          <w:sz w:val="28"/>
          <w:szCs w:val="28"/>
        </w:rPr>
        <w:tab/>
        <w:t>штрафная система оценки нарушений – суммой времени прохождения дистанции и временного эквивалента штрафных баллов за вычетом отсечек;</w:t>
      </w:r>
    </w:p>
    <w:p w:rsidR="00514459" w:rsidRPr="0066116A" w:rsidRDefault="00514459" w:rsidP="006611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2)</w:t>
      </w:r>
      <w:r w:rsidRPr="0066116A">
        <w:rPr>
          <w:sz w:val="28"/>
          <w:szCs w:val="28"/>
        </w:rPr>
        <w:tab/>
      </w:r>
      <w:proofErr w:type="spellStart"/>
      <w:r w:rsidRPr="0066116A">
        <w:rPr>
          <w:sz w:val="28"/>
          <w:szCs w:val="28"/>
        </w:rPr>
        <w:t>бесштрафовая</w:t>
      </w:r>
      <w:proofErr w:type="spellEnd"/>
      <w:r w:rsidRPr="0066116A">
        <w:rPr>
          <w:sz w:val="28"/>
          <w:szCs w:val="28"/>
        </w:rPr>
        <w:t xml:space="preserve"> система оценки нарушений – временем прохождения дистанции за вычетом отсечек.</w:t>
      </w:r>
    </w:p>
    <w:p w:rsidR="00C22EFB" w:rsidRPr="0066116A" w:rsidRDefault="00C22EFB" w:rsidP="0066116A">
      <w:pPr>
        <w:spacing w:line="276" w:lineRule="auto"/>
        <w:ind w:firstLine="709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7.3</w:t>
      </w:r>
      <w:r w:rsidRPr="0066116A">
        <w:rPr>
          <w:sz w:val="28"/>
          <w:szCs w:val="28"/>
        </w:rPr>
        <w:tab/>
        <w:t xml:space="preserve">На соревнованиях применяется система электронной отметки прохождения дистанции </w:t>
      </w:r>
      <w:proofErr w:type="spellStart"/>
      <w:r w:rsidRPr="0066116A">
        <w:rPr>
          <w:sz w:val="28"/>
          <w:szCs w:val="28"/>
        </w:rPr>
        <w:t>SPORTIdent</w:t>
      </w:r>
      <w:proofErr w:type="spellEnd"/>
      <w:r w:rsidR="007B552B" w:rsidRPr="0066116A">
        <w:rPr>
          <w:sz w:val="28"/>
          <w:szCs w:val="28"/>
        </w:rPr>
        <w:t xml:space="preserve"> с точностью</w:t>
      </w:r>
      <w:r w:rsidR="00210849" w:rsidRPr="0066116A">
        <w:rPr>
          <w:sz w:val="28"/>
          <w:szCs w:val="28"/>
        </w:rPr>
        <w:t xml:space="preserve"> до </w:t>
      </w:r>
      <w:r w:rsidR="007B552B" w:rsidRPr="0066116A">
        <w:rPr>
          <w:sz w:val="28"/>
          <w:szCs w:val="28"/>
        </w:rPr>
        <w:t>1 секунды</w:t>
      </w:r>
      <w:r w:rsidR="00E203AC" w:rsidRPr="0066116A">
        <w:rPr>
          <w:sz w:val="28"/>
          <w:szCs w:val="28"/>
        </w:rPr>
        <w:t>.</w:t>
      </w:r>
    </w:p>
    <w:p w:rsidR="008D0FFA" w:rsidRPr="0066116A" w:rsidRDefault="008D0FFA" w:rsidP="0066116A">
      <w:pPr>
        <w:pStyle w:val="Default"/>
        <w:spacing w:line="276" w:lineRule="auto"/>
        <w:jc w:val="both"/>
        <w:rPr>
          <w:sz w:val="28"/>
          <w:szCs w:val="28"/>
        </w:rPr>
      </w:pPr>
      <w:r w:rsidRPr="0066116A">
        <w:rPr>
          <w:sz w:val="28"/>
          <w:szCs w:val="28"/>
        </w:rPr>
        <w:tab/>
        <w:t>7.</w:t>
      </w:r>
      <w:r w:rsidR="00C22EFB" w:rsidRPr="0066116A">
        <w:rPr>
          <w:sz w:val="28"/>
          <w:szCs w:val="28"/>
        </w:rPr>
        <w:t>4</w:t>
      </w:r>
      <w:r w:rsidRPr="0066116A">
        <w:rPr>
          <w:sz w:val="28"/>
          <w:szCs w:val="28"/>
        </w:rPr>
        <w:t>.</w:t>
      </w:r>
      <w:r w:rsidRPr="0066116A">
        <w:rPr>
          <w:sz w:val="28"/>
          <w:szCs w:val="28"/>
        </w:rPr>
        <w:tab/>
      </w:r>
      <w:r w:rsidR="00210849" w:rsidRPr="0066116A">
        <w:rPr>
          <w:sz w:val="28"/>
          <w:szCs w:val="28"/>
        </w:rPr>
        <w:t>Победитель</w:t>
      </w:r>
      <w:r w:rsidRPr="0066116A">
        <w:rPr>
          <w:sz w:val="28"/>
          <w:szCs w:val="28"/>
        </w:rPr>
        <w:t xml:space="preserve"> определяется по</w:t>
      </w:r>
      <w:r w:rsidR="00210849" w:rsidRPr="0066116A">
        <w:rPr>
          <w:sz w:val="28"/>
          <w:szCs w:val="28"/>
        </w:rPr>
        <w:t xml:space="preserve"> наименьшему </w:t>
      </w:r>
      <w:r w:rsidRPr="0066116A">
        <w:rPr>
          <w:sz w:val="28"/>
          <w:szCs w:val="28"/>
        </w:rPr>
        <w:t>результату</w:t>
      </w:r>
      <w:r w:rsidR="00210849" w:rsidRPr="0066116A">
        <w:rPr>
          <w:sz w:val="28"/>
          <w:szCs w:val="28"/>
        </w:rPr>
        <w:t>, далее места распределяются в порядке возрастания результатов</w:t>
      </w:r>
      <w:r w:rsidRPr="0066116A">
        <w:rPr>
          <w:sz w:val="28"/>
          <w:szCs w:val="28"/>
        </w:rPr>
        <w:t>.</w:t>
      </w:r>
    </w:p>
    <w:p w:rsidR="00D7235D" w:rsidRPr="0066116A" w:rsidRDefault="00C22EFB" w:rsidP="0066116A">
      <w:pPr>
        <w:spacing w:line="276" w:lineRule="auto"/>
        <w:jc w:val="both"/>
        <w:rPr>
          <w:sz w:val="28"/>
          <w:szCs w:val="28"/>
        </w:rPr>
      </w:pPr>
      <w:r w:rsidRPr="0066116A">
        <w:rPr>
          <w:sz w:val="28"/>
          <w:szCs w:val="28"/>
        </w:rPr>
        <w:tab/>
        <w:t>7.5</w:t>
      </w:r>
      <w:r w:rsidR="008D0FFA" w:rsidRPr="0066116A">
        <w:rPr>
          <w:sz w:val="28"/>
          <w:szCs w:val="28"/>
        </w:rPr>
        <w:t>.</w:t>
      </w:r>
      <w:r w:rsidR="008D0FFA" w:rsidRPr="0066116A">
        <w:rPr>
          <w:sz w:val="28"/>
          <w:szCs w:val="28"/>
        </w:rPr>
        <w:tab/>
        <w:t>Победители и призеры определяются отдельно среди мужчин и женщин на каждой дистанции и в каждой возрастной группе, согласно пункту 5.2.4.</w:t>
      </w:r>
    </w:p>
    <w:p w:rsidR="007C1BD1" w:rsidRPr="0066116A" w:rsidRDefault="007C1BD1" w:rsidP="0066116A">
      <w:pPr>
        <w:spacing w:line="276" w:lineRule="auto"/>
        <w:jc w:val="both"/>
        <w:rPr>
          <w:sz w:val="28"/>
          <w:szCs w:val="28"/>
        </w:rPr>
      </w:pPr>
    </w:p>
    <w:p w:rsidR="00D7235D" w:rsidRPr="0066116A" w:rsidRDefault="00D7235D" w:rsidP="0066116A">
      <w:pPr>
        <w:spacing w:line="276" w:lineRule="auto"/>
        <w:jc w:val="center"/>
        <w:rPr>
          <w:b/>
          <w:sz w:val="28"/>
          <w:szCs w:val="28"/>
        </w:rPr>
      </w:pPr>
      <w:r w:rsidRPr="0066116A">
        <w:rPr>
          <w:b/>
          <w:sz w:val="28"/>
          <w:szCs w:val="28"/>
        </w:rPr>
        <w:t>8.</w:t>
      </w:r>
      <w:r w:rsidRPr="0066116A">
        <w:rPr>
          <w:b/>
          <w:sz w:val="28"/>
          <w:szCs w:val="28"/>
        </w:rPr>
        <w:tab/>
        <w:t>Награждение</w:t>
      </w:r>
    </w:p>
    <w:p w:rsidR="00D7235D" w:rsidRPr="0066116A" w:rsidRDefault="00D7235D" w:rsidP="0066116A">
      <w:pPr>
        <w:spacing w:line="276" w:lineRule="auto"/>
        <w:jc w:val="both"/>
        <w:rPr>
          <w:sz w:val="28"/>
          <w:szCs w:val="28"/>
        </w:rPr>
      </w:pPr>
      <w:r w:rsidRPr="0066116A">
        <w:rPr>
          <w:sz w:val="28"/>
          <w:szCs w:val="28"/>
        </w:rPr>
        <w:tab/>
        <w:t>8.1.</w:t>
      </w:r>
      <w:r w:rsidRPr="0066116A">
        <w:rPr>
          <w:sz w:val="28"/>
          <w:szCs w:val="28"/>
        </w:rPr>
        <w:tab/>
        <w:t>Победители</w:t>
      </w:r>
      <w:r w:rsidR="006F1304" w:rsidRPr="0066116A">
        <w:rPr>
          <w:sz w:val="28"/>
          <w:szCs w:val="28"/>
        </w:rPr>
        <w:t xml:space="preserve"> и призеры</w:t>
      </w:r>
      <w:r w:rsidR="00D95861" w:rsidRPr="0066116A">
        <w:rPr>
          <w:sz w:val="28"/>
          <w:szCs w:val="28"/>
        </w:rPr>
        <w:t xml:space="preserve"> награждаются </w:t>
      </w:r>
      <w:r w:rsidR="006F1304" w:rsidRPr="0066116A">
        <w:rPr>
          <w:sz w:val="28"/>
          <w:szCs w:val="28"/>
        </w:rPr>
        <w:t>медалями и грамотами</w:t>
      </w:r>
      <w:r w:rsidRPr="0066116A">
        <w:rPr>
          <w:sz w:val="28"/>
          <w:szCs w:val="28"/>
        </w:rPr>
        <w:t>.</w:t>
      </w:r>
    </w:p>
    <w:p w:rsidR="00D7235D" w:rsidRPr="0066116A" w:rsidRDefault="00D7235D" w:rsidP="0066116A">
      <w:pPr>
        <w:spacing w:line="276" w:lineRule="auto"/>
        <w:jc w:val="both"/>
        <w:rPr>
          <w:sz w:val="28"/>
          <w:szCs w:val="28"/>
        </w:rPr>
      </w:pPr>
    </w:p>
    <w:p w:rsidR="00D7235D" w:rsidRPr="0066116A" w:rsidRDefault="00D7235D" w:rsidP="0066116A">
      <w:pPr>
        <w:spacing w:line="276" w:lineRule="auto"/>
        <w:jc w:val="center"/>
        <w:rPr>
          <w:b/>
          <w:sz w:val="28"/>
          <w:szCs w:val="28"/>
        </w:rPr>
      </w:pPr>
      <w:r w:rsidRPr="0066116A">
        <w:rPr>
          <w:b/>
          <w:sz w:val="28"/>
          <w:szCs w:val="28"/>
        </w:rPr>
        <w:t>9.</w:t>
      </w:r>
      <w:r w:rsidRPr="0066116A">
        <w:rPr>
          <w:b/>
          <w:sz w:val="28"/>
          <w:szCs w:val="28"/>
        </w:rPr>
        <w:tab/>
        <w:t>Финансирование</w:t>
      </w:r>
    </w:p>
    <w:p w:rsidR="00D7235D" w:rsidRPr="0066116A" w:rsidRDefault="00D7235D" w:rsidP="0066116A">
      <w:pPr>
        <w:spacing w:line="276" w:lineRule="auto"/>
        <w:ind w:firstLine="708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9.1.</w:t>
      </w:r>
      <w:r w:rsidRPr="0066116A">
        <w:rPr>
          <w:sz w:val="28"/>
          <w:szCs w:val="28"/>
        </w:rPr>
        <w:tab/>
        <w:t>Расходы, связанные с</w:t>
      </w:r>
      <w:r w:rsidR="00745540" w:rsidRPr="0066116A">
        <w:rPr>
          <w:sz w:val="28"/>
          <w:szCs w:val="28"/>
        </w:rPr>
        <w:t xml:space="preserve"> организацией и</w:t>
      </w:r>
      <w:r w:rsidRPr="0066116A">
        <w:rPr>
          <w:sz w:val="28"/>
          <w:szCs w:val="28"/>
        </w:rPr>
        <w:t xml:space="preserve"> проведением Соревнований</w:t>
      </w:r>
      <w:r w:rsidR="009805DA" w:rsidRPr="0066116A">
        <w:rPr>
          <w:sz w:val="28"/>
          <w:szCs w:val="28"/>
        </w:rPr>
        <w:t>,</w:t>
      </w:r>
      <w:r w:rsidRPr="0066116A">
        <w:rPr>
          <w:sz w:val="28"/>
          <w:szCs w:val="28"/>
        </w:rPr>
        <w:t xml:space="preserve"> нес</w:t>
      </w:r>
      <w:r w:rsidR="00745540" w:rsidRPr="0066116A">
        <w:rPr>
          <w:sz w:val="28"/>
          <w:szCs w:val="28"/>
        </w:rPr>
        <w:t>у</w:t>
      </w:r>
      <w:r w:rsidRPr="0066116A">
        <w:rPr>
          <w:sz w:val="28"/>
          <w:szCs w:val="28"/>
        </w:rPr>
        <w:t>т</w:t>
      </w:r>
      <w:r w:rsidR="00745540" w:rsidRPr="0066116A">
        <w:rPr>
          <w:sz w:val="28"/>
          <w:szCs w:val="28"/>
        </w:rPr>
        <w:t xml:space="preserve"> члены Оргкомитета в пределах лимитов утвержденных ассигнований</w:t>
      </w:r>
      <w:r w:rsidRPr="0066116A">
        <w:rPr>
          <w:sz w:val="28"/>
          <w:szCs w:val="28"/>
        </w:rPr>
        <w:t>.</w:t>
      </w:r>
    </w:p>
    <w:p w:rsidR="00D7235D" w:rsidRPr="0066116A" w:rsidRDefault="00655FE2" w:rsidP="0066116A">
      <w:pPr>
        <w:spacing w:line="276" w:lineRule="auto"/>
        <w:ind w:firstLine="708"/>
        <w:jc w:val="both"/>
        <w:rPr>
          <w:sz w:val="28"/>
          <w:szCs w:val="28"/>
        </w:rPr>
      </w:pPr>
      <w:r w:rsidRPr="0066116A">
        <w:rPr>
          <w:sz w:val="28"/>
          <w:szCs w:val="28"/>
        </w:rPr>
        <w:t>9.2</w:t>
      </w:r>
      <w:r w:rsidR="00D7235D" w:rsidRPr="0066116A">
        <w:rPr>
          <w:sz w:val="28"/>
          <w:szCs w:val="28"/>
        </w:rPr>
        <w:t>.</w:t>
      </w:r>
      <w:r w:rsidR="00D7235D" w:rsidRPr="0066116A">
        <w:rPr>
          <w:sz w:val="28"/>
          <w:szCs w:val="28"/>
        </w:rPr>
        <w:tab/>
      </w:r>
      <w:r w:rsidR="0032637F" w:rsidRPr="0066116A">
        <w:rPr>
          <w:sz w:val="28"/>
          <w:szCs w:val="28"/>
        </w:rPr>
        <w:t>Расходы, связанные с проездом до места Соревнований, питанием и оплатой проживания несут командирующие организации или сами участники.</w:t>
      </w:r>
    </w:p>
    <w:p w:rsidR="00D7235D" w:rsidRPr="0066116A" w:rsidRDefault="00D7235D" w:rsidP="0066116A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D7235D" w:rsidRPr="0066116A" w:rsidRDefault="00D7235D" w:rsidP="0066116A">
      <w:pPr>
        <w:spacing w:line="276" w:lineRule="auto"/>
        <w:jc w:val="center"/>
        <w:rPr>
          <w:b/>
          <w:sz w:val="28"/>
          <w:szCs w:val="28"/>
        </w:rPr>
      </w:pPr>
      <w:r w:rsidRPr="0066116A">
        <w:rPr>
          <w:b/>
          <w:sz w:val="28"/>
          <w:szCs w:val="28"/>
        </w:rPr>
        <w:lastRenderedPageBreak/>
        <w:t>10.</w:t>
      </w:r>
      <w:r w:rsidRPr="0066116A">
        <w:rPr>
          <w:b/>
          <w:sz w:val="28"/>
          <w:szCs w:val="28"/>
        </w:rPr>
        <w:tab/>
        <w:t>Порядок и сроки подачи заявок, требуемая документация</w:t>
      </w:r>
    </w:p>
    <w:p w:rsidR="00D7235D" w:rsidRPr="0066116A" w:rsidRDefault="00D7235D" w:rsidP="0066116A">
      <w:pPr>
        <w:spacing w:line="276" w:lineRule="auto"/>
        <w:jc w:val="both"/>
        <w:rPr>
          <w:sz w:val="28"/>
          <w:szCs w:val="28"/>
        </w:rPr>
      </w:pPr>
      <w:r w:rsidRPr="0066116A">
        <w:rPr>
          <w:sz w:val="28"/>
          <w:szCs w:val="28"/>
        </w:rPr>
        <w:tab/>
        <w:t>10.1.</w:t>
      </w:r>
      <w:r w:rsidRPr="0066116A">
        <w:rPr>
          <w:sz w:val="28"/>
          <w:szCs w:val="28"/>
        </w:rPr>
        <w:tab/>
        <w:t xml:space="preserve">Предварительные заявки подаются по электронной почте </w:t>
      </w:r>
      <w:hyperlink r:id="rId8" w:history="1">
        <w:r w:rsidRPr="0066116A">
          <w:rPr>
            <w:rStyle w:val="ac"/>
            <w:sz w:val="28"/>
            <w:szCs w:val="28"/>
            <w:lang w:val="en-US"/>
          </w:rPr>
          <w:t>info</w:t>
        </w:r>
        <w:r w:rsidRPr="0066116A">
          <w:rPr>
            <w:rStyle w:val="ac"/>
            <w:sz w:val="28"/>
            <w:szCs w:val="28"/>
          </w:rPr>
          <w:t>@</w:t>
        </w:r>
        <w:proofErr w:type="spellStart"/>
        <w:r w:rsidRPr="0066116A">
          <w:rPr>
            <w:rStyle w:val="ac"/>
            <w:sz w:val="28"/>
            <w:szCs w:val="28"/>
            <w:lang w:val="en-US"/>
          </w:rPr>
          <w:t>fstkam</w:t>
        </w:r>
        <w:proofErr w:type="spellEnd"/>
        <w:r w:rsidRPr="0066116A">
          <w:rPr>
            <w:rStyle w:val="ac"/>
            <w:sz w:val="28"/>
            <w:szCs w:val="28"/>
          </w:rPr>
          <w:t>.</w:t>
        </w:r>
        <w:proofErr w:type="spellStart"/>
        <w:r w:rsidRPr="0066116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66116A">
        <w:rPr>
          <w:sz w:val="28"/>
          <w:szCs w:val="28"/>
        </w:rPr>
        <w:t xml:space="preserve"> не позднее </w:t>
      </w:r>
      <w:r w:rsidR="00B4370C" w:rsidRPr="0066116A">
        <w:rPr>
          <w:sz w:val="28"/>
          <w:szCs w:val="28"/>
        </w:rPr>
        <w:t>1</w:t>
      </w:r>
      <w:r w:rsidR="0066116A" w:rsidRPr="0066116A">
        <w:rPr>
          <w:sz w:val="28"/>
          <w:szCs w:val="28"/>
        </w:rPr>
        <w:t>7</w:t>
      </w:r>
      <w:r w:rsidRPr="0066116A">
        <w:rPr>
          <w:sz w:val="28"/>
          <w:szCs w:val="28"/>
        </w:rPr>
        <w:t xml:space="preserve"> </w:t>
      </w:r>
      <w:r w:rsidR="0066116A" w:rsidRPr="0066116A">
        <w:rPr>
          <w:sz w:val="28"/>
          <w:szCs w:val="28"/>
        </w:rPr>
        <w:t>сентября</w:t>
      </w:r>
      <w:r w:rsidRPr="0066116A">
        <w:rPr>
          <w:sz w:val="28"/>
          <w:szCs w:val="28"/>
        </w:rPr>
        <w:t xml:space="preserve"> 201</w:t>
      </w:r>
      <w:r w:rsidR="00131388" w:rsidRPr="0066116A">
        <w:rPr>
          <w:sz w:val="28"/>
          <w:szCs w:val="28"/>
        </w:rPr>
        <w:t>8</w:t>
      </w:r>
      <w:r w:rsidRPr="0066116A">
        <w:rPr>
          <w:sz w:val="28"/>
          <w:szCs w:val="28"/>
        </w:rPr>
        <w:t xml:space="preserve"> года.</w:t>
      </w:r>
    </w:p>
    <w:p w:rsidR="00D7235D" w:rsidRPr="0066116A" w:rsidRDefault="00D7235D" w:rsidP="0066116A">
      <w:pPr>
        <w:spacing w:line="276" w:lineRule="auto"/>
        <w:jc w:val="both"/>
        <w:rPr>
          <w:sz w:val="28"/>
          <w:szCs w:val="28"/>
        </w:rPr>
      </w:pPr>
      <w:r w:rsidRPr="0066116A">
        <w:rPr>
          <w:sz w:val="28"/>
          <w:szCs w:val="28"/>
        </w:rPr>
        <w:tab/>
        <w:t>10.2.</w:t>
      </w:r>
      <w:r w:rsidRPr="0066116A">
        <w:rPr>
          <w:sz w:val="28"/>
          <w:szCs w:val="28"/>
        </w:rPr>
        <w:tab/>
        <w:t xml:space="preserve">Для подачи предварительной заявки необходимо заполнить специальную форму-заявку, которая доступна для скачивания на сайте </w:t>
      </w:r>
      <w:hyperlink r:id="rId9" w:history="1">
        <w:r w:rsidRPr="0066116A">
          <w:rPr>
            <w:rStyle w:val="ac"/>
            <w:sz w:val="28"/>
            <w:szCs w:val="28"/>
            <w:lang w:val="en-US"/>
          </w:rPr>
          <w:t>www</w:t>
        </w:r>
        <w:r w:rsidRPr="0066116A">
          <w:rPr>
            <w:rStyle w:val="ac"/>
            <w:sz w:val="28"/>
            <w:szCs w:val="28"/>
          </w:rPr>
          <w:t>.</w:t>
        </w:r>
        <w:proofErr w:type="spellStart"/>
        <w:r w:rsidRPr="0066116A">
          <w:rPr>
            <w:rStyle w:val="ac"/>
            <w:sz w:val="28"/>
            <w:szCs w:val="28"/>
            <w:lang w:val="en-US"/>
          </w:rPr>
          <w:t>fstkam</w:t>
        </w:r>
        <w:proofErr w:type="spellEnd"/>
        <w:r w:rsidRPr="0066116A">
          <w:rPr>
            <w:rStyle w:val="ac"/>
            <w:sz w:val="28"/>
            <w:szCs w:val="28"/>
          </w:rPr>
          <w:t>.</w:t>
        </w:r>
        <w:proofErr w:type="spellStart"/>
        <w:r w:rsidRPr="0066116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66116A">
        <w:rPr>
          <w:bCs/>
          <w:sz w:val="28"/>
          <w:szCs w:val="28"/>
          <w:u w:val="single"/>
        </w:rPr>
        <w:t>.</w:t>
      </w:r>
    </w:p>
    <w:p w:rsidR="00D7235D" w:rsidRPr="0066116A" w:rsidRDefault="00D7235D" w:rsidP="0066116A">
      <w:pPr>
        <w:spacing w:line="276" w:lineRule="auto"/>
        <w:jc w:val="both"/>
        <w:rPr>
          <w:sz w:val="28"/>
          <w:szCs w:val="28"/>
        </w:rPr>
      </w:pPr>
      <w:r w:rsidRPr="0066116A">
        <w:rPr>
          <w:sz w:val="28"/>
          <w:szCs w:val="28"/>
        </w:rPr>
        <w:tab/>
        <w:t>10.3.</w:t>
      </w:r>
      <w:r w:rsidRPr="0066116A">
        <w:rPr>
          <w:sz w:val="28"/>
          <w:szCs w:val="28"/>
        </w:rPr>
        <w:tab/>
        <w:t>В комиссию по допуску подаются документы согласно п.26. части 3 Правил.</w:t>
      </w:r>
    </w:p>
    <w:p w:rsidR="00D7235D" w:rsidRPr="0066116A" w:rsidRDefault="00D7235D" w:rsidP="0066116A">
      <w:pPr>
        <w:spacing w:line="276" w:lineRule="auto"/>
        <w:jc w:val="both"/>
        <w:rPr>
          <w:sz w:val="28"/>
          <w:szCs w:val="28"/>
          <w:highlight w:val="green"/>
        </w:rPr>
      </w:pPr>
    </w:p>
    <w:p w:rsidR="009D2FF2" w:rsidRPr="0066116A" w:rsidRDefault="009D2FF2" w:rsidP="0066116A">
      <w:pPr>
        <w:spacing w:line="276" w:lineRule="auto"/>
        <w:jc w:val="both"/>
        <w:rPr>
          <w:sz w:val="28"/>
          <w:szCs w:val="28"/>
          <w:highlight w:val="green"/>
        </w:rPr>
      </w:pPr>
    </w:p>
    <w:p w:rsidR="009D2FF2" w:rsidRPr="0066116A" w:rsidRDefault="009D2FF2" w:rsidP="0066116A">
      <w:pPr>
        <w:spacing w:line="276" w:lineRule="auto"/>
        <w:jc w:val="both"/>
        <w:rPr>
          <w:sz w:val="28"/>
          <w:szCs w:val="28"/>
          <w:highlight w:val="green"/>
        </w:rPr>
      </w:pPr>
    </w:p>
    <w:p w:rsidR="00D7235D" w:rsidRPr="0066116A" w:rsidRDefault="00D7235D" w:rsidP="0066116A">
      <w:pPr>
        <w:spacing w:line="276" w:lineRule="auto"/>
        <w:jc w:val="center"/>
        <w:rPr>
          <w:b/>
          <w:sz w:val="28"/>
          <w:szCs w:val="28"/>
        </w:rPr>
      </w:pPr>
      <w:r w:rsidRPr="0066116A">
        <w:rPr>
          <w:b/>
          <w:sz w:val="28"/>
          <w:szCs w:val="28"/>
        </w:rPr>
        <w:t>Данное положение является официальным вызовом на Соревн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3"/>
        <w:gridCol w:w="3140"/>
        <w:gridCol w:w="3082"/>
      </w:tblGrid>
      <w:tr w:rsidR="00D7235D" w:rsidRPr="00BB5655" w:rsidTr="00D22328">
        <w:tc>
          <w:tcPr>
            <w:tcW w:w="3133" w:type="dxa"/>
            <w:hideMark/>
          </w:tcPr>
          <w:p w:rsidR="00D7235D" w:rsidRPr="00BB5655" w:rsidRDefault="00D7235D" w:rsidP="0066116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BB5655">
              <w:rPr>
                <w:sz w:val="26"/>
                <w:szCs w:val="26"/>
                <w:lang w:val="en-US"/>
              </w:rPr>
              <w:t xml:space="preserve">web-page: </w:t>
            </w:r>
            <w:hyperlink r:id="rId10" w:history="1">
              <w:r w:rsidRPr="00BB5655">
                <w:rPr>
                  <w:rStyle w:val="ac"/>
                  <w:sz w:val="26"/>
                  <w:szCs w:val="26"/>
                  <w:lang w:val="en-US"/>
                </w:rPr>
                <w:t>www.fstkam.ru</w:t>
              </w:r>
            </w:hyperlink>
            <w:r w:rsidRPr="00BB5655">
              <w:rPr>
                <w:bCs/>
                <w:sz w:val="26"/>
                <w:szCs w:val="26"/>
                <w:u w:val="single"/>
                <w:lang w:val="en-US"/>
              </w:rPr>
              <w:t>,</w:t>
            </w:r>
          </w:p>
        </w:tc>
        <w:tc>
          <w:tcPr>
            <w:tcW w:w="3140" w:type="dxa"/>
            <w:hideMark/>
          </w:tcPr>
          <w:p w:rsidR="00D7235D" w:rsidRPr="00BB5655" w:rsidRDefault="00D7235D" w:rsidP="0066116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BB5655">
              <w:rPr>
                <w:bCs/>
                <w:sz w:val="26"/>
                <w:szCs w:val="26"/>
                <w:lang w:val="en-US"/>
              </w:rPr>
              <w:t>e-mail:</w:t>
            </w:r>
            <w:r w:rsidRPr="00BB5655">
              <w:rPr>
                <w:sz w:val="26"/>
                <w:szCs w:val="26"/>
                <w:lang w:val="en-US"/>
              </w:rPr>
              <w:t xml:space="preserve"> </w:t>
            </w:r>
            <w:hyperlink r:id="rId11" w:history="1">
              <w:r w:rsidRPr="00BB5655">
                <w:rPr>
                  <w:rStyle w:val="ac"/>
                  <w:sz w:val="26"/>
                  <w:szCs w:val="26"/>
                  <w:lang w:val="en-US"/>
                </w:rPr>
                <w:t>info@fstkam.ru</w:t>
              </w:r>
            </w:hyperlink>
            <w:r w:rsidRPr="00BB5655">
              <w:rPr>
                <w:sz w:val="26"/>
                <w:szCs w:val="26"/>
                <w:lang w:val="en-US"/>
              </w:rPr>
              <w:t>,</w:t>
            </w:r>
          </w:p>
        </w:tc>
        <w:tc>
          <w:tcPr>
            <w:tcW w:w="3082" w:type="dxa"/>
            <w:hideMark/>
          </w:tcPr>
          <w:p w:rsidR="00D7235D" w:rsidRPr="00BB5655" w:rsidRDefault="00D7235D" w:rsidP="0066116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BB5655">
              <w:rPr>
                <w:sz w:val="26"/>
                <w:szCs w:val="26"/>
              </w:rPr>
              <w:t>тел</w:t>
            </w:r>
            <w:r w:rsidRPr="00BB5655">
              <w:rPr>
                <w:sz w:val="26"/>
                <w:szCs w:val="26"/>
                <w:lang w:val="en-US"/>
              </w:rPr>
              <w:t>.: +7-924-782-6983</w:t>
            </w:r>
          </w:p>
        </w:tc>
      </w:tr>
    </w:tbl>
    <w:p w:rsidR="000E75C5" w:rsidRPr="0066116A" w:rsidRDefault="000E75C5" w:rsidP="0066116A">
      <w:pPr>
        <w:spacing w:line="276" w:lineRule="auto"/>
        <w:ind w:firstLine="709"/>
        <w:jc w:val="both"/>
        <w:rPr>
          <w:sz w:val="28"/>
          <w:szCs w:val="28"/>
        </w:rPr>
      </w:pPr>
    </w:p>
    <w:sectPr w:rsidR="000E75C5" w:rsidRPr="0066116A" w:rsidSect="00234C3C">
      <w:footerReference w:type="default" r:id="rId12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05" w:rsidRDefault="00BD1305">
      <w:r>
        <w:separator/>
      </w:r>
    </w:p>
  </w:endnote>
  <w:endnote w:type="continuationSeparator" w:id="0">
    <w:p w:rsidR="00BD1305" w:rsidRDefault="00BD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56" w:rsidRDefault="000E4656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2E5">
      <w:rPr>
        <w:rStyle w:val="a5"/>
        <w:noProof/>
      </w:rPr>
      <w:t>5</w:t>
    </w:r>
    <w:r>
      <w:rPr>
        <w:rStyle w:val="a5"/>
      </w:rPr>
      <w:fldChar w:fldCharType="end"/>
    </w:r>
  </w:p>
  <w:p w:rsidR="000E4656" w:rsidRDefault="000E46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05" w:rsidRDefault="00BD1305">
      <w:r>
        <w:separator/>
      </w:r>
    </w:p>
  </w:footnote>
  <w:footnote w:type="continuationSeparator" w:id="0">
    <w:p w:rsidR="00BD1305" w:rsidRDefault="00BD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92219"/>
    <w:multiLevelType w:val="hybridMultilevel"/>
    <w:tmpl w:val="7B54C964"/>
    <w:lvl w:ilvl="0" w:tplc="841817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" w15:restartNumberingAfterBreak="0">
    <w:nsid w:val="5D7345E4"/>
    <w:multiLevelType w:val="hybridMultilevel"/>
    <w:tmpl w:val="2A38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03C70"/>
    <w:multiLevelType w:val="hybridMultilevel"/>
    <w:tmpl w:val="55064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05DC8"/>
    <w:multiLevelType w:val="hybridMultilevel"/>
    <w:tmpl w:val="A6AA66B0"/>
    <w:lvl w:ilvl="0" w:tplc="0419000F">
      <w:start w:val="4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7F"/>
    <w:rsid w:val="00000BCE"/>
    <w:rsid w:val="00002479"/>
    <w:rsid w:val="0000260F"/>
    <w:rsid w:val="000032A0"/>
    <w:rsid w:val="0000334C"/>
    <w:rsid w:val="0000473D"/>
    <w:rsid w:val="00012E4E"/>
    <w:rsid w:val="0001665E"/>
    <w:rsid w:val="00016C60"/>
    <w:rsid w:val="00020A19"/>
    <w:rsid w:val="0002114E"/>
    <w:rsid w:val="00021769"/>
    <w:rsid w:val="0002301E"/>
    <w:rsid w:val="000238F2"/>
    <w:rsid w:val="000243D9"/>
    <w:rsid w:val="000246EF"/>
    <w:rsid w:val="00024C82"/>
    <w:rsid w:val="00030FE9"/>
    <w:rsid w:val="00031842"/>
    <w:rsid w:val="0003433A"/>
    <w:rsid w:val="00034A02"/>
    <w:rsid w:val="00034A23"/>
    <w:rsid w:val="00036308"/>
    <w:rsid w:val="000418D2"/>
    <w:rsid w:val="00042326"/>
    <w:rsid w:val="000445FB"/>
    <w:rsid w:val="000451E0"/>
    <w:rsid w:val="00045225"/>
    <w:rsid w:val="0004733A"/>
    <w:rsid w:val="00051F95"/>
    <w:rsid w:val="0005236E"/>
    <w:rsid w:val="00055413"/>
    <w:rsid w:val="00057CB1"/>
    <w:rsid w:val="000616DD"/>
    <w:rsid w:val="000646FB"/>
    <w:rsid w:val="00066BE7"/>
    <w:rsid w:val="00070B63"/>
    <w:rsid w:val="000726D5"/>
    <w:rsid w:val="0007318A"/>
    <w:rsid w:val="00073CCC"/>
    <w:rsid w:val="00074E4D"/>
    <w:rsid w:val="00075180"/>
    <w:rsid w:val="000753BF"/>
    <w:rsid w:val="00077BDA"/>
    <w:rsid w:val="000800A6"/>
    <w:rsid w:val="00080CD4"/>
    <w:rsid w:val="00082319"/>
    <w:rsid w:val="00085445"/>
    <w:rsid w:val="00085FEE"/>
    <w:rsid w:val="0008788E"/>
    <w:rsid w:val="00091A3D"/>
    <w:rsid w:val="00093981"/>
    <w:rsid w:val="0009445E"/>
    <w:rsid w:val="00094F0E"/>
    <w:rsid w:val="00096962"/>
    <w:rsid w:val="00096D3F"/>
    <w:rsid w:val="000A14F4"/>
    <w:rsid w:val="000A2693"/>
    <w:rsid w:val="000A4FFA"/>
    <w:rsid w:val="000A6A05"/>
    <w:rsid w:val="000B3EBF"/>
    <w:rsid w:val="000B6FDA"/>
    <w:rsid w:val="000C09D3"/>
    <w:rsid w:val="000C1020"/>
    <w:rsid w:val="000C1E5B"/>
    <w:rsid w:val="000C4625"/>
    <w:rsid w:val="000C46E8"/>
    <w:rsid w:val="000C4C93"/>
    <w:rsid w:val="000C6A89"/>
    <w:rsid w:val="000D124C"/>
    <w:rsid w:val="000D1333"/>
    <w:rsid w:val="000D1422"/>
    <w:rsid w:val="000D4351"/>
    <w:rsid w:val="000D4BD1"/>
    <w:rsid w:val="000D50C1"/>
    <w:rsid w:val="000E0D1C"/>
    <w:rsid w:val="000E3171"/>
    <w:rsid w:val="000E3D7E"/>
    <w:rsid w:val="000E4656"/>
    <w:rsid w:val="000E7466"/>
    <w:rsid w:val="000E75C5"/>
    <w:rsid w:val="000E7A25"/>
    <w:rsid w:val="000E7A82"/>
    <w:rsid w:val="000F1A38"/>
    <w:rsid w:val="000F3F4B"/>
    <w:rsid w:val="00100673"/>
    <w:rsid w:val="001008C5"/>
    <w:rsid w:val="00102B3A"/>
    <w:rsid w:val="00103FFB"/>
    <w:rsid w:val="0010522D"/>
    <w:rsid w:val="00105470"/>
    <w:rsid w:val="00105D16"/>
    <w:rsid w:val="00107291"/>
    <w:rsid w:val="00110FF3"/>
    <w:rsid w:val="0011233C"/>
    <w:rsid w:val="001135A4"/>
    <w:rsid w:val="001152FE"/>
    <w:rsid w:val="00121D6C"/>
    <w:rsid w:val="001221AA"/>
    <w:rsid w:val="00131388"/>
    <w:rsid w:val="00131E7E"/>
    <w:rsid w:val="00136A4D"/>
    <w:rsid w:val="001371A4"/>
    <w:rsid w:val="00143563"/>
    <w:rsid w:val="00143AE1"/>
    <w:rsid w:val="00150F8A"/>
    <w:rsid w:val="00151836"/>
    <w:rsid w:val="0015187D"/>
    <w:rsid w:val="00151AC6"/>
    <w:rsid w:val="001561E1"/>
    <w:rsid w:val="00156567"/>
    <w:rsid w:val="00157A91"/>
    <w:rsid w:val="00157B2D"/>
    <w:rsid w:val="001641A4"/>
    <w:rsid w:val="001668BE"/>
    <w:rsid w:val="00167E90"/>
    <w:rsid w:val="001717BA"/>
    <w:rsid w:val="001717CA"/>
    <w:rsid w:val="0017189F"/>
    <w:rsid w:val="001732F6"/>
    <w:rsid w:val="001733E7"/>
    <w:rsid w:val="0017370E"/>
    <w:rsid w:val="001740C1"/>
    <w:rsid w:val="00182096"/>
    <w:rsid w:val="00183544"/>
    <w:rsid w:val="0018601C"/>
    <w:rsid w:val="001865F3"/>
    <w:rsid w:val="00186CDB"/>
    <w:rsid w:val="00190312"/>
    <w:rsid w:val="0019047F"/>
    <w:rsid w:val="001910A0"/>
    <w:rsid w:val="0019277D"/>
    <w:rsid w:val="001963C0"/>
    <w:rsid w:val="001A27EC"/>
    <w:rsid w:val="001A5492"/>
    <w:rsid w:val="001A66A7"/>
    <w:rsid w:val="001A756D"/>
    <w:rsid w:val="001B13FF"/>
    <w:rsid w:val="001B4783"/>
    <w:rsid w:val="001B5342"/>
    <w:rsid w:val="001B680E"/>
    <w:rsid w:val="001C117A"/>
    <w:rsid w:val="001C1F6F"/>
    <w:rsid w:val="001C200B"/>
    <w:rsid w:val="001C2173"/>
    <w:rsid w:val="001C2DC4"/>
    <w:rsid w:val="001C4AC0"/>
    <w:rsid w:val="001C5630"/>
    <w:rsid w:val="001D25C2"/>
    <w:rsid w:val="001D2662"/>
    <w:rsid w:val="001D466D"/>
    <w:rsid w:val="001D4B05"/>
    <w:rsid w:val="001E0C32"/>
    <w:rsid w:val="001E0D0A"/>
    <w:rsid w:val="001E137D"/>
    <w:rsid w:val="001E1EAD"/>
    <w:rsid w:val="001E2860"/>
    <w:rsid w:val="001E2A24"/>
    <w:rsid w:val="001E49E6"/>
    <w:rsid w:val="001F06AF"/>
    <w:rsid w:val="001F0D02"/>
    <w:rsid w:val="001F24DB"/>
    <w:rsid w:val="001F2807"/>
    <w:rsid w:val="001F367B"/>
    <w:rsid w:val="001F4637"/>
    <w:rsid w:val="00201FD8"/>
    <w:rsid w:val="0020298E"/>
    <w:rsid w:val="00202EDC"/>
    <w:rsid w:val="00204507"/>
    <w:rsid w:val="002048CB"/>
    <w:rsid w:val="0020697D"/>
    <w:rsid w:val="00207D33"/>
    <w:rsid w:val="00210849"/>
    <w:rsid w:val="00213574"/>
    <w:rsid w:val="002135DA"/>
    <w:rsid w:val="00215ACC"/>
    <w:rsid w:val="0022021F"/>
    <w:rsid w:val="00222C8F"/>
    <w:rsid w:val="00224A42"/>
    <w:rsid w:val="00224C7D"/>
    <w:rsid w:val="00224D71"/>
    <w:rsid w:val="0022594A"/>
    <w:rsid w:val="002314CC"/>
    <w:rsid w:val="0023279F"/>
    <w:rsid w:val="0023285F"/>
    <w:rsid w:val="00234AE0"/>
    <w:rsid w:val="00234C3C"/>
    <w:rsid w:val="00237F06"/>
    <w:rsid w:val="00240729"/>
    <w:rsid w:val="00241EFD"/>
    <w:rsid w:val="00242B37"/>
    <w:rsid w:val="002436DF"/>
    <w:rsid w:val="0024493C"/>
    <w:rsid w:val="00247FB1"/>
    <w:rsid w:val="002506DF"/>
    <w:rsid w:val="002522A5"/>
    <w:rsid w:val="00255747"/>
    <w:rsid w:val="0025605E"/>
    <w:rsid w:val="00256FA2"/>
    <w:rsid w:val="002578B2"/>
    <w:rsid w:val="00257A67"/>
    <w:rsid w:val="002640F3"/>
    <w:rsid w:val="00271FEF"/>
    <w:rsid w:val="00272229"/>
    <w:rsid w:val="002743AF"/>
    <w:rsid w:val="002751DA"/>
    <w:rsid w:val="00275B0A"/>
    <w:rsid w:val="00276C6E"/>
    <w:rsid w:val="002772E8"/>
    <w:rsid w:val="00280448"/>
    <w:rsid w:val="0028293C"/>
    <w:rsid w:val="00283C04"/>
    <w:rsid w:val="00284276"/>
    <w:rsid w:val="00287E0A"/>
    <w:rsid w:val="00287E7E"/>
    <w:rsid w:val="002901C3"/>
    <w:rsid w:val="00293AF8"/>
    <w:rsid w:val="00296F87"/>
    <w:rsid w:val="002A3596"/>
    <w:rsid w:val="002A3F16"/>
    <w:rsid w:val="002A51DF"/>
    <w:rsid w:val="002A595C"/>
    <w:rsid w:val="002A62BD"/>
    <w:rsid w:val="002B11F8"/>
    <w:rsid w:val="002B1316"/>
    <w:rsid w:val="002B63F0"/>
    <w:rsid w:val="002B6F1B"/>
    <w:rsid w:val="002C1B08"/>
    <w:rsid w:val="002C1DFD"/>
    <w:rsid w:val="002C3253"/>
    <w:rsid w:val="002C34C0"/>
    <w:rsid w:val="002C499D"/>
    <w:rsid w:val="002D05F2"/>
    <w:rsid w:val="002D2D19"/>
    <w:rsid w:val="002E072A"/>
    <w:rsid w:val="002E07DF"/>
    <w:rsid w:val="002E0B12"/>
    <w:rsid w:val="002E2FB6"/>
    <w:rsid w:val="002E61C5"/>
    <w:rsid w:val="002F1478"/>
    <w:rsid w:val="00300D95"/>
    <w:rsid w:val="0030104E"/>
    <w:rsid w:val="00301D4F"/>
    <w:rsid w:val="00301FBD"/>
    <w:rsid w:val="003028FC"/>
    <w:rsid w:val="003072ED"/>
    <w:rsid w:val="00314E1B"/>
    <w:rsid w:val="0031733B"/>
    <w:rsid w:val="00317341"/>
    <w:rsid w:val="003173E7"/>
    <w:rsid w:val="00317EA6"/>
    <w:rsid w:val="00317FAB"/>
    <w:rsid w:val="003215B2"/>
    <w:rsid w:val="00322A3A"/>
    <w:rsid w:val="00322EBF"/>
    <w:rsid w:val="00324B38"/>
    <w:rsid w:val="0032637F"/>
    <w:rsid w:val="00331A87"/>
    <w:rsid w:val="0033298D"/>
    <w:rsid w:val="00332A4E"/>
    <w:rsid w:val="003333B6"/>
    <w:rsid w:val="00334B9A"/>
    <w:rsid w:val="00336FD5"/>
    <w:rsid w:val="00342035"/>
    <w:rsid w:val="003436EA"/>
    <w:rsid w:val="003458DE"/>
    <w:rsid w:val="00345D34"/>
    <w:rsid w:val="003460BE"/>
    <w:rsid w:val="00346BC9"/>
    <w:rsid w:val="003472E5"/>
    <w:rsid w:val="00347FF6"/>
    <w:rsid w:val="0035213A"/>
    <w:rsid w:val="00357162"/>
    <w:rsid w:val="0036015E"/>
    <w:rsid w:val="00360CB9"/>
    <w:rsid w:val="00360EFD"/>
    <w:rsid w:val="0036180A"/>
    <w:rsid w:val="00361DCB"/>
    <w:rsid w:val="00363079"/>
    <w:rsid w:val="00363B2F"/>
    <w:rsid w:val="00364C0E"/>
    <w:rsid w:val="00367DFF"/>
    <w:rsid w:val="0037002E"/>
    <w:rsid w:val="00370E0E"/>
    <w:rsid w:val="00372294"/>
    <w:rsid w:val="003731C5"/>
    <w:rsid w:val="003738E0"/>
    <w:rsid w:val="0037417F"/>
    <w:rsid w:val="00374B50"/>
    <w:rsid w:val="00380E47"/>
    <w:rsid w:val="00382A46"/>
    <w:rsid w:val="003843B8"/>
    <w:rsid w:val="0038501E"/>
    <w:rsid w:val="00386271"/>
    <w:rsid w:val="00386D8F"/>
    <w:rsid w:val="003927FB"/>
    <w:rsid w:val="00393880"/>
    <w:rsid w:val="00395A5D"/>
    <w:rsid w:val="00395D92"/>
    <w:rsid w:val="00397CA3"/>
    <w:rsid w:val="003A04F1"/>
    <w:rsid w:val="003A14BC"/>
    <w:rsid w:val="003A6C66"/>
    <w:rsid w:val="003A7F9D"/>
    <w:rsid w:val="003B21D5"/>
    <w:rsid w:val="003B4840"/>
    <w:rsid w:val="003C0BE9"/>
    <w:rsid w:val="003C1B90"/>
    <w:rsid w:val="003C2EBA"/>
    <w:rsid w:val="003C2F0E"/>
    <w:rsid w:val="003C3268"/>
    <w:rsid w:val="003C3F61"/>
    <w:rsid w:val="003C4145"/>
    <w:rsid w:val="003C589B"/>
    <w:rsid w:val="003C7485"/>
    <w:rsid w:val="003C7E03"/>
    <w:rsid w:val="003D00CF"/>
    <w:rsid w:val="003D00DE"/>
    <w:rsid w:val="003D0BE7"/>
    <w:rsid w:val="003D2645"/>
    <w:rsid w:val="003D43BA"/>
    <w:rsid w:val="003D663E"/>
    <w:rsid w:val="003E33D1"/>
    <w:rsid w:val="003E3596"/>
    <w:rsid w:val="003E368B"/>
    <w:rsid w:val="003E6015"/>
    <w:rsid w:val="003F30E7"/>
    <w:rsid w:val="003F3119"/>
    <w:rsid w:val="003F65B3"/>
    <w:rsid w:val="003F7399"/>
    <w:rsid w:val="00401544"/>
    <w:rsid w:val="004061E1"/>
    <w:rsid w:val="0041104D"/>
    <w:rsid w:val="00414B48"/>
    <w:rsid w:val="004179F2"/>
    <w:rsid w:val="00420AC0"/>
    <w:rsid w:val="00420E8B"/>
    <w:rsid w:val="00420EF7"/>
    <w:rsid w:val="00421082"/>
    <w:rsid w:val="00421336"/>
    <w:rsid w:val="00421C2F"/>
    <w:rsid w:val="00425AE8"/>
    <w:rsid w:val="004261B4"/>
    <w:rsid w:val="00430F34"/>
    <w:rsid w:val="004347E8"/>
    <w:rsid w:val="00434D00"/>
    <w:rsid w:val="004360BC"/>
    <w:rsid w:val="0043654A"/>
    <w:rsid w:val="004370F3"/>
    <w:rsid w:val="0043751E"/>
    <w:rsid w:val="00437816"/>
    <w:rsid w:val="00440B1D"/>
    <w:rsid w:val="004422CA"/>
    <w:rsid w:val="00444018"/>
    <w:rsid w:val="00444221"/>
    <w:rsid w:val="004455EA"/>
    <w:rsid w:val="00445609"/>
    <w:rsid w:val="00445BA0"/>
    <w:rsid w:val="00446A67"/>
    <w:rsid w:val="004506B5"/>
    <w:rsid w:val="00453143"/>
    <w:rsid w:val="00456695"/>
    <w:rsid w:val="00456A52"/>
    <w:rsid w:val="00456BE5"/>
    <w:rsid w:val="004609A7"/>
    <w:rsid w:val="00461B15"/>
    <w:rsid w:val="00464945"/>
    <w:rsid w:val="00466450"/>
    <w:rsid w:val="00472D73"/>
    <w:rsid w:val="00474AAE"/>
    <w:rsid w:val="00480149"/>
    <w:rsid w:val="00480A93"/>
    <w:rsid w:val="00487BB8"/>
    <w:rsid w:val="00487F4A"/>
    <w:rsid w:val="0049271F"/>
    <w:rsid w:val="00493732"/>
    <w:rsid w:val="004944BA"/>
    <w:rsid w:val="004959AA"/>
    <w:rsid w:val="004A4C44"/>
    <w:rsid w:val="004A532F"/>
    <w:rsid w:val="004A58F8"/>
    <w:rsid w:val="004A720A"/>
    <w:rsid w:val="004A7E67"/>
    <w:rsid w:val="004B0275"/>
    <w:rsid w:val="004B0D43"/>
    <w:rsid w:val="004B4F64"/>
    <w:rsid w:val="004B539D"/>
    <w:rsid w:val="004B737A"/>
    <w:rsid w:val="004B7A88"/>
    <w:rsid w:val="004C2686"/>
    <w:rsid w:val="004C4170"/>
    <w:rsid w:val="004C5F42"/>
    <w:rsid w:val="004C7EF0"/>
    <w:rsid w:val="004D1742"/>
    <w:rsid w:val="004D57A1"/>
    <w:rsid w:val="004D63C2"/>
    <w:rsid w:val="004D64EB"/>
    <w:rsid w:val="004E13FB"/>
    <w:rsid w:val="004E547C"/>
    <w:rsid w:val="004E5598"/>
    <w:rsid w:val="004F0EE6"/>
    <w:rsid w:val="004F2120"/>
    <w:rsid w:val="004F3673"/>
    <w:rsid w:val="004F6A0B"/>
    <w:rsid w:val="00502E82"/>
    <w:rsid w:val="005039AC"/>
    <w:rsid w:val="005048B3"/>
    <w:rsid w:val="005059BE"/>
    <w:rsid w:val="0050652B"/>
    <w:rsid w:val="00506C96"/>
    <w:rsid w:val="00506E3B"/>
    <w:rsid w:val="00513271"/>
    <w:rsid w:val="00514149"/>
    <w:rsid w:val="00514459"/>
    <w:rsid w:val="00516028"/>
    <w:rsid w:val="005160C4"/>
    <w:rsid w:val="00516AD8"/>
    <w:rsid w:val="00517BB4"/>
    <w:rsid w:val="005221C4"/>
    <w:rsid w:val="00522E27"/>
    <w:rsid w:val="00524194"/>
    <w:rsid w:val="0052595C"/>
    <w:rsid w:val="005267D9"/>
    <w:rsid w:val="00530DDF"/>
    <w:rsid w:val="00531C3C"/>
    <w:rsid w:val="00534FD0"/>
    <w:rsid w:val="005353B9"/>
    <w:rsid w:val="005502F4"/>
    <w:rsid w:val="00550B0D"/>
    <w:rsid w:val="005532DF"/>
    <w:rsid w:val="005548DD"/>
    <w:rsid w:val="00555F38"/>
    <w:rsid w:val="005570E6"/>
    <w:rsid w:val="005572FD"/>
    <w:rsid w:val="005604E2"/>
    <w:rsid w:val="00560EC5"/>
    <w:rsid w:val="005628E8"/>
    <w:rsid w:val="00563CC2"/>
    <w:rsid w:val="0056497C"/>
    <w:rsid w:val="00565087"/>
    <w:rsid w:val="005670A9"/>
    <w:rsid w:val="0056780F"/>
    <w:rsid w:val="00567F77"/>
    <w:rsid w:val="00570624"/>
    <w:rsid w:val="00571429"/>
    <w:rsid w:val="005775B7"/>
    <w:rsid w:val="00580ABD"/>
    <w:rsid w:val="00582429"/>
    <w:rsid w:val="00583713"/>
    <w:rsid w:val="00585E6B"/>
    <w:rsid w:val="0058782F"/>
    <w:rsid w:val="005900A3"/>
    <w:rsid w:val="00590721"/>
    <w:rsid w:val="005919EC"/>
    <w:rsid w:val="00592EA6"/>
    <w:rsid w:val="005963F7"/>
    <w:rsid w:val="005A1DA6"/>
    <w:rsid w:val="005A27AF"/>
    <w:rsid w:val="005A3817"/>
    <w:rsid w:val="005A434B"/>
    <w:rsid w:val="005A4C8F"/>
    <w:rsid w:val="005A566D"/>
    <w:rsid w:val="005B14B4"/>
    <w:rsid w:val="005B24AA"/>
    <w:rsid w:val="005B43DB"/>
    <w:rsid w:val="005C243A"/>
    <w:rsid w:val="005C288F"/>
    <w:rsid w:val="005C2979"/>
    <w:rsid w:val="005C3625"/>
    <w:rsid w:val="005C571B"/>
    <w:rsid w:val="005D0CA9"/>
    <w:rsid w:val="005D18D3"/>
    <w:rsid w:val="005D1B16"/>
    <w:rsid w:val="005D5F59"/>
    <w:rsid w:val="005D768D"/>
    <w:rsid w:val="005E31B6"/>
    <w:rsid w:val="005E3FD9"/>
    <w:rsid w:val="005F2582"/>
    <w:rsid w:val="005F2CA1"/>
    <w:rsid w:val="005F344A"/>
    <w:rsid w:val="005F4DBC"/>
    <w:rsid w:val="00603C7A"/>
    <w:rsid w:val="006046C9"/>
    <w:rsid w:val="00610E36"/>
    <w:rsid w:val="0061124B"/>
    <w:rsid w:val="00611E99"/>
    <w:rsid w:val="00614134"/>
    <w:rsid w:val="006157FC"/>
    <w:rsid w:val="00616C70"/>
    <w:rsid w:val="006211AC"/>
    <w:rsid w:val="0062132D"/>
    <w:rsid w:val="006227C7"/>
    <w:rsid w:val="00624A18"/>
    <w:rsid w:val="00625BA9"/>
    <w:rsid w:val="006307AE"/>
    <w:rsid w:val="006313B1"/>
    <w:rsid w:val="00634634"/>
    <w:rsid w:val="00635ABB"/>
    <w:rsid w:val="00635B32"/>
    <w:rsid w:val="00643D62"/>
    <w:rsid w:val="006521E0"/>
    <w:rsid w:val="00653827"/>
    <w:rsid w:val="00655FE2"/>
    <w:rsid w:val="0066116A"/>
    <w:rsid w:val="00661E88"/>
    <w:rsid w:val="006631A8"/>
    <w:rsid w:val="00663CF2"/>
    <w:rsid w:val="006646EA"/>
    <w:rsid w:val="006650E7"/>
    <w:rsid w:val="00665F45"/>
    <w:rsid w:val="00667B33"/>
    <w:rsid w:val="006723AA"/>
    <w:rsid w:val="00674439"/>
    <w:rsid w:val="006754A0"/>
    <w:rsid w:val="00681554"/>
    <w:rsid w:val="00683DA5"/>
    <w:rsid w:val="0068493F"/>
    <w:rsid w:val="0068616B"/>
    <w:rsid w:val="00687526"/>
    <w:rsid w:val="00687DDE"/>
    <w:rsid w:val="00691739"/>
    <w:rsid w:val="00692418"/>
    <w:rsid w:val="00693825"/>
    <w:rsid w:val="00694862"/>
    <w:rsid w:val="00697493"/>
    <w:rsid w:val="00697991"/>
    <w:rsid w:val="006A259A"/>
    <w:rsid w:val="006A323D"/>
    <w:rsid w:val="006A3DAE"/>
    <w:rsid w:val="006A451D"/>
    <w:rsid w:val="006A6DC8"/>
    <w:rsid w:val="006B1B13"/>
    <w:rsid w:val="006B2AF5"/>
    <w:rsid w:val="006B3F1D"/>
    <w:rsid w:val="006B6732"/>
    <w:rsid w:val="006B7348"/>
    <w:rsid w:val="006C1FE6"/>
    <w:rsid w:val="006C227D"/>
    <w:rsid w:val="006C24E5"/>
    <w:rsid w:val="006C69A3"/>
    <w:rsid w:val="006D2D3E"/>
    <w:rsid w:val="006D301B"/>
    <w:rsid w:val="006D3883"/>
    <w:rsid w:val="006E222E"/>
    <w:rsid w:val="006E3A11"/>
    <w:rsid w:val="006E4A6D"/>
    <w:rsid w:val="006E6F68"/>
    <w:rsid w:val="006F0701"/>
    <w:rsid w:val="006F0B71"/>
    <w:rsid w:val="006F1304"/>
    <w:rsid w:val="006F18B3"/>
    <w:rsid w:val="006F1DC6"/>
    <w:rsid w:val="006F35F4"/>
    <w:rsid w:val="006F509F"/>
    <w:rsid w:val="006F6666"/>
    <w:rsid w:val="006F6C92"/>
    <w:rsid w:val="006F76DA"/>
    <w:rsid w:val="006F7BEA"/>
    <w:rsid w:val="00701FCB"/>
    <w:rsid w:val="007040AF"/>
    <w:rsid w:val="00706CD5"/>
    <w:rsid w:val="00710052"/>
    <w:rsid w:val="007112A1"/>
    <w:rsid w:val="00711D15"/>
    <w:rsid w:val="00716790"/>
    <w:rsid w:val="00720281"/>
    <w:rsid w:val="007207B2"/>
    <w:rsid w:val="00720E43"/>
    <w:rsid w:val="00722062"/>
    <w:rsid w:val="007223BB"/>
    <w:rsid w:val="00722B11"/>
    <w:rsid w:val="00723B05"/>
    <w:rsid w:val="00725099"/>
    <w:rsid w:val="00725E59"/>
    <w:rsid w:val="00726CE7"/>
    <w:rsid w:val="00730B44"/>
    <w:rsid w:val="0073150F"/>
    <w:rsid w:val="00734EAB"/>
    <w:rsid w:val="00735DF6"/>
    <w:rsid w:val="00740E7C"/>
    <w:rsid w:val="00745540"/>
    <w:rsid w:val="00746909"/>
    <w:rsid w:val="0075180E"/>
    <w:rsid w:val="00753024"/>
    <w:rsid w:val="00754FE0"/>
    <w:rsid w:val="007567D0"/>
    <w:rsid w:val="00757514"/>
    <w:rsid w:val="007624A1"/>
    <w:rsid w:val="0077008E"/>
    <w:rsid w:val="00770BF8"/>
    <w:rsid w:val="007732A6"/>
    <w:rsid w:val="00773367"/>
    <w:rsid w:val="00774310"/>
    <w:rsid w:val="00776A9E"/>
    <w:rsid w:val="007801C8"/>
    <w:rsid w:val="007808D2"/>
    <w:rsid w:val="00780C71"/>
    <w:rsid w:val="00780F9D"/>
    <w:rsid w:val="00783606"/>
    <w:rsid w:val="00783F15"/>
    <w:rsid w:val="00785AC4"/>
    <w:rsid w:val="00785B52"/>
    <w:rsid w:val="007873DA"/>
    <w:rsid w:val="00787C22"/>
    <w:rsid w:val="00790D7A"/>
    <w:rsid w:val="0079307E"/>
    <w:rsid w:val="00793BF6"/>
    <w:rsid w:val="007A317F"/>
    <w:rsid w:val="007A41FD"/>
    <w:rsid w:val="007A4F1C"/>
    <w:rsid w:val="007A564B"/>
    <w:rsid w:val="007A6549"/>
    <w:rsid w:val="007A7764"/>
    <w:rsid w:val="007B2635"/>
    <w:rsid w:val="007B552B"/>
    <w:rsid w:val="007B5F25"/>
    <w:rsid w:val="007B60DA"/>
    <w:rsid w:val="007B61FD"/>
    <w:rsid w:val="007B7C68"/>
    <w:rsid w:val="007C0C09"/>
    <w:rsid w:val="007C1BD1"/>
    <w:rsid w:val="007D0AA0"/>
    <w:rsid w:val="007D13CE"/>
    <w:rsid w:val="007D163B"/>
    <w:rsid w:val="007D168E"/>
    <w:rsid w:val="007D36BE"/>
    <w:rsid w:val="007D55BC"/>
    <w:rsid w:val="007D6286"/>
    <w:rsid w:val="007E6D13"/>
    <w:rsid w:val="007F2933"/>
    <w:rsid w:val="00800E31"/>
    <w:rsid w:val="0080116A"/>
    <w:rsid w:val="00803041"/>
    <w:rsid w:val="008122F8"/>
    <w:rsid w:val="00814E8D"/>
    <w:rsid w:val="00816109"/>
    <w:rsid w:val="008172AF"/>
    <w:rsid w:val="00822F25"/>
    <w:rsid w:val="00823998"/>
    <w:rsid w:val="00823EE6"/>
    <w:rsid w:val="008246AC"/>
    <w:rsid w:val="008252F7"/>
    <w:rsid w:val="00825934"/>
    <w:rsid w:val="00831F06"/>
    <w:rsid w:val="00835C43"/>
    <w:rsid w:val="00841417"/>
    <w:rsid w:val="0084572B"/>
    <w:rsid w:val="008472C3"/>
    <w:rsid w:val="00851D4C"/>
    <w:rsid w:val="008522C9"/>
    <w:rsid w:val="008525E8"/>
    <w:rsid w:val="00852621"/>
    <w:rsid w:val="00852A8F"/>
    <w:rsid w:val="00860C6C"/>
    <w:rsid w:val="0086182B"/>
    <w:rsid w:val="008621F3"/>
    <w:rsid w:val="00862C1E"/>
    <w:rsid w:val="00863218"/>
    <w:rsid w:val="00864CC3"/>
    <w:rsid w:val="00866BE9"/>
    <w:rsid w:val="008674AC"/>
    <w:rsid w:val="008674D2"/>
    <w:rsid w:val="00867E0F"/>
    <w:rsid w:val="008713DC"/>
    <w:rsid w:val="00873228"/>
    <w:rsid w:val="00874514"/>
    <w:rsid w:val="00875AFF"/>
    <w:rsid w:val="00876FCD"/>
    <w:rsid w:val="00880A4E"/>
    <w:rsid w:val="00881216"/>
    <w:rsid w:val="00882036"/>
    <w:rsid w:val="00882314"/>
    <w:rsid w:val="00882E2F"/>
    <w:rsid w:val="008862F4"/>
    <w:rsid w:val="00891D46"/>
    <w:rsid w:val="008943E9"/>
    <w:rsid w:val="00894F3C"/>
    <w:rsid w:val="008A0A1C"/>
    <w:rsid w:val="008A2EB0"/>
    <w:rsid w:val="008A33AE"/>
    <w:rsid w:val="008A35CD"/>
    <w:rsid w:val="008A3E33"/>
    <w:rsid w:val="008A6543"/>
    <w:rsid w:val="008A6C06"/>
    <w:rsid w:val="008A6D4B"/>
    <w:rsid w:val="008A7058"/>
    <w:rsid w:val="008B0985"/>
    <w:rsid w:val="008B4B50"/>
    <w:rsid w:val="008B5ABD"/>
    <w:rsid w:val="008B6CF1"/>
    <w:rsid w:val="008C4499"/>
    <w:rsid w:val="008C47D2"/>
    <w:rsid w:val="008C7001"/>
    <w:rsid w:val="008C707E"/>
    <w:rsid w:val="008C78CD"/>
    <w:rsid w:val="008D0690"/>
    <w:rsid w:val="008D0FFA"/>
    <w:rsid w:val="008D2452"/>
    <w:rsid w:val="008D4781"/>
    <w:rsid w:val="008D4935"/>
    <w:rsid w:val="008D5069"/>
    <w:rsid w:val="008D5405"/>
    <w:rsid w:val="008D60B7"/>
    <w:rsid w:val="008D77B5"/>
    <w:rsid w:val="008E1892"/>
    <w:rsid w:val="008E3920"/>
    <w:rsid w:val="008E5C03"/>
    <w:rsid w:val="008E5C50"/>
    <w:rsid w:val="008F061E"/>
    <w:rsid w:val="008F0814"/>
    <w:rsid w:val="008F26EA"/>
    <w:rsid w:val="008F271D"/>
    <w:rsid w:val="008F47F0"/>
    <w:rsid w:val="008F54BD"/>
    <w:rsid w:val="008F6240"/>
    <w:rsid w:val="008F7D85"/>
    <w:rsid w:val="008F7E23"/>
    <w:rsid w:val="008F7E6F"/>
    <w:rsid w:val="009003D1"/>
    <w:rsid w:val="009010F1"/>
    <w:rsid w:val="00901196"/>
    <w:rsid w:val="009023FA"/>
    <w:rsid w:val="00903BA4"/>
    <w:rsid w:val="00906CFE"/>
    <w:rsid w:val="00906DD3"/>
    <w:rsid w:val="00907237"/>
    <w:rsid w:val="009076F9"/>
    <w:rsid w:val="00907B60"/>
    <w:rsid w:val="00911790"/>
    <w:rsid w:val="0091663E"/>
    <w:rsid w:val="00916AD5"/>
    <w:rsid w:val="00920007"/>
    <w:rsid w:val="0092016D"/>
    <w:rsid w:val="009205B2"/>
    <w:rsid w:val="009211A6"/>
    <w:rsid w:val="009220DB"/>
    <w:rsid w:val="009227F6"/>
    <w:rsid w:val="00925D04"/>
    <w:rsid w:val="009270CF"/>
    <w:rsid w:val="0092751C"/>
    <w:rsid w:val="00927E0B"/>
    <w:rsid w:val="00930564"/>
    <w:rsid w:val="00932481"/>
    <w:rsid w:val="0093361B"/>
    <w:rsid w:val="00934E80"/>
    <w:rsid w:val="00936C59"/>
    <w:rsid w:val="009375C0"/>
    <w:rsid w:val="009407FE"/>
    <w:rsid w:val="0094303F"/>
    <w:rsid w:val="00944DAD"/>
    <w:rsid w:val="00946853"/>
    <w:rsid w:val="00946892"/>
    <w:rsid w:val="0095364A"/>
    <w:rsid w:val="00954789"/>
    <w:rsid w:val="00955337"/>
    <w:rsid w:val="00956F33"/>
    <w:rsid w:val="00957EC2"/>
    <w:rsid w:val="00960083"/>
    <w:rsid w:val="00962829"/>
    <w:rsid w:val="009672D4"/>
    <w:rsid w:val="00970605"/>
    <w:rsid w:val="0097273D"/>
    <w:rsid w:val="009777D7"/>
    <w:rsid w:val="009805DA"/>
    <w:rsid w:val="0098276B"/>
    <w:rsid w:val="0098627F"/>
    <w:rsid w:val="00986801"/>
    <w:rsid w:val="00986B21"/>
    <w:rsid w:val="00986E88"/>
    <w:rsid w:val="00987F2F"/>
    <w:rsid w:val="009907C8"/>
    <w:rsid w:val="00990DE8"/>
    <w:rsid w:val="00992507"/>
    <w:rsid w:val="0099317B"/>
    <w:rsid w:val="009946D9"/>
    <w:rsid w:val="00996B61"/>
    <w:rsid w:val="00997979"/>
    <w:rsid w:val="009A0DDA"/>
    <w:rsid w:val="009A1B04"/>
    <w:rsid w:val="009A2AF4"/>
    <w:rsid w:val="009A4E70"/>
    <w:rsid w:val="009A705A"/>
    <w:rsid w:val="009B02B4"/>
    <w:rsid w:val="009B1762"/>
    <w:rsid w:val="009B2FA0"/>
    <w:rsid w:val="009B5FC6"/>
    <w:rsid w:val="009B72D3"/>
    <w:rsid w:val="009C0935"/>
    <w:rsid w:val="009C1DAE"/>
    <w:rsid w:val="009C2747"/>
    <w:rsid w:val="009C3F85"/>
    <w:rsid w:val="009C45B5"/>
    <w:rsid w:val="009C586B"/>
    <w:rsid w:val="009D2FF2"/>
    <w:rsid w:val="009D36E2"/>
    <w:rsid w:val="009D47F9"/>
    <w:rsid w:val="009D51B4"/>
    <w:rsid w:val="009D5FCA"/>
    <w:rsid w:val="009D7E0C"/>
    <w:rsid w:val="009E20B6"/>
    <w:rsid w:val="009E2937"/>
    <w:rsid w:val="009E2D14"/>
    <w:rsid w:val="009E2E75"/>
    <w:rsid w:val="009E3C61"/>
    <w:rsid w:val="009E74A1"/>
    <w:rsid w:val="009E7A3B"/>
    <w:rsid w:val="009F2AE1"/>
    <w:rsid w:val="009F3590"/>
    <w:rsid w:val="009F6F46"/>
    <w:rsid w:val="009F7040"/>
    <w:rsid w:val="00A00631"/>
    <w:rsid w:val="00A013ED"/>
    <w:rsid w:val="00A05688"/>
    <w:rsid w:val="00A05E7F"/>
    <w:rsid w:val="00A115C6"/>
    <w:rsid w:val="00A11F77"/>
    <w:rsid w:val="00A132A7"/>
    <w:rsid w:val="00A135CF"/>
    <w:rsid w:val="00A137CA"/>
    <w:rsid w:val="00A218F2"/>
    <w:rsid w:val="00A21A35"/>
    <w:rsid w:val="00A220B6"/>
    <w:rsid w:val="00A23353"/>
    <w:rsid w:val="00A23B38"/>
    <w:rsid w:val="00A242D3"/>
    <w:rsid w:val="00A2560E"/>
    <w:rsid w:val="00A262E4"/>
    <w:rsid w:val="00A26CF9"/>
    <w:rsid w:val="00A31A65"/>
    <w:rsid w:val="00A32C27"/>
    <w:rsid w:val="00A44139"/>
    <w:rsid w:val="00A44142"/>
    <w:rsid w:val="00A467FB"/>
    <w:rsid w:val="00A5067A"/>
    <w:rsid w:val="00A5262C"/>
    <w:rsid w:val="00A53B2B"/>
    <w:rsid w:val="00A621B3"/>
    <w:rsid w:val="00A62E39"/>
    <w:rsid w:val="00A6625C"/>
    <w:rsid w:val="00A708FE"/>
    <w:rsid w:val="00A723C7"/>
    <w:rsid w:val="00A7356B"/>
    <w:rsid w:val="00A760E2"/>
    <w:rsid w:val="00A76189"/>
    <w:rsid w:val="00A768E2"/>
    <w:rsid w:val="00A80063"/>
    <w:rsid w:val="00A809E0"/>
    <w:rsid w:val="00A80E26"/>
    <w:rsid w:val="00A82AEA"/>
    <w:rsid w:val="00A860C7"/>
    <w:rsid w:val="00A874BF"/>
    <w:rsid w:val="00A92B54"/>
    <w:rsid w:val="00A92BFC"/>
    <w:rsid w:val="00A94DE1"/>
    <w:rsid w:val="00A95EF6"/>
    <w:rsid w:val="00A968BF"/>
    <w:rsid w:val="00AA02F9"/>
    <w:rsid w:val="00AA14C1"/>
    <w:rsid w:val="00AA14EC"/>
    <w:rsid w:val="00AA1DAE"/>
    <w:rsid w:val="00AA2617"/>
    <w:rsid w:val="00AA2E82"/>
    <w:rsid w:val="00AA3F07"/>
    <w:rsid w:val="00AA7306"/>
    <w:rsid w:val="00AA7AA1"/>
    <w:rsid w:val="00AB03DD"/>
    <w:rsid w:val="00AB0F59"/>
    <w:rsid w:val="00AB14EE"/>
    <w:rsid w:val="00AB2E14"/>
    <w:rsid w:val="00AB3A83"/>
    <w:rsid w:val="00AB4A31"/>
    <w:rsid w:val="00AB751A"/>
    <w:rsid w:val="00AC2600"/>
    <w:rsid w:val="00AC2934"/>
    <w:rsid w:val="00AC3AFD"/>
    <w:rsid w:val="00AC3EB7"/>
    <w:rsid w:val="00AC4AEC"/>
    <w:rsid w:val="00AC4C53"/>
    <w:rsid w:val="00AC61D9"/>
    <w:rsid w:val="00AC71EC"/>
    <w:rsid w:val="00AC7216"/>
    <w:rsid w:val="00AD0063"/>
    <w:rsid w:val="00AD0D21"/>
    <w:rsid w:val="00AD631E"/>
    <w:rsid w:val="00AE1C46"/>
    <w:rsid w:val="00AE3F3A"/>
    <w:rsid w:val="00AE673E"/>
    <w:rsid w:val="00AF327E"/>
    <w:rsid w:val="00AF3F03"/>
    <w:rsid w:val="00AF401D"/>
    <w:rsid w:val="00AF5DB3"/>
    <w:rsid w:val="00B02B29"/>
    <w:rsid w:val="00B03936"/>
    <w:rsid w:val="00B04415"/>
    <w:rsid w:val="00B04C0B"/>
    <w:rsid w:val="00B06D2F"/>
    <w:rsid w:val="00B07086"/>
    <w:rsid w:val="00B07F2B"/>
    <w:rsid w:val="00B10742"/>
    <w:rsid w:val="00B11BE0"/>
    <w:rsid w:val="00B12EF2"/>
    <w:rsid w:val="00B14886"/>
    <w:rsid w:val="00B14F1D"/>
    <w:rsid w:val="00B15B38"/>
    <w:rsid w:val="00B20DE4"/>
    <w:rsid w:val="00B2128E"/>
    <w:rsid w:val="00B213DA"/>
    <w:rsid w:val="00B21504"/>
    <w:rsid w:val="00B22C8B"/>
    <w:rsid w:val="00B231D1"/>
    <w:rsid w:val="00B24133"/>
    <w:rsid w:val="00B25469"/>
    <w:rsid w:val="00B276E8"/>
    <w:rsid w:val="00B27FEE"/>
    <w:rsid w:val="00B35662"/>
    <w:rsid w:val="00B36BE7"/>
    <w:rsid w:val="00B40391"/>
    <w:rsid w:val="00B40645"/>
    <w:rsid w:val="00B42827"/>
    <w:rsid w:val="00B4313F"/>
    <w:rsid w:val="00B4370C"/>
    <w:rsid w:val="00B45F1E"/>
    <w:rsid w:val="00B50A18"/>
    <w:rsid w:val="00B517D9"/>
    <w:rsid w:val="00B51D6F"/>
    <w:rsid w:val="00B524E9"/>
    <w:rsid w:val="00B5254D"/>
    <w:rsid w:val="00B5548C"/>
    <w:rsid w:val="00B570C2"/>
    <w:rsid w:val="00B60264"/>
    <w:rsid w:val="00B6332B"/>
    <w:rsid w:val="00B65692"/>
    <w:rsid w:val="00B66A53"/>
    <w:rsid w:val="00B66F8B"/>
    <w:rsid w:val="00B702BA"/>
    <w:rsid w:val="00B706B8"/>
    <w:rsid w:val="00B72749"/>
    <w:rsid w:val="00B72B6D"/>
    <w:rsid w:val="00B76667"/>
    <w:rsid w:val="00B772B2"/>
    <w:rsid w:val="00B8361D"/>
    <w:rsid w:val="00B83FC2"/>
    <w:rsid w:val="00B84D26"/>
    <w:rsid w:val="00B8541C"/>
    <w:rsid w:val="00B86A11"/>
    <w:rsid w:val="00B874C8"/>
    <w:rsid w:val="00B92485"/>
    <w:rsid w:val="00B9488B"/>
    <w:rsid w:val="00B94C7A"/>
    <w:rsid w:val="00B96023"/>
    <w:rsid w:val="00B96DE8"/>
    <w:rsid w:val="00BA07D7"/>
    <w:rsid w:val="00BA12A9"/>
    <w:rsid w:val="00BA1B73"/>
    <w:rsid w:val="00BA2527"/>
    <w:rsid w:val="00BA3AD5"/>
    <w:rsid w:val="00BA4383"/>
    <w:rsid w:val="00BA4D74"/>
    <w:rsid w:val="00BA536C"/>
    <w:rsid w:val="00BA5DA8"/>
    <w:rsid w:val="00BA6CE2"/>
    <w:rsid w:val="00BB15DB"/>
    <w:rsid w:val="00BB2CC7"/>
    <w:rsid w:val="00BB4E37"/>
    <w:rsid w:val="00BB5655"/>
    <w:rsid w:val="00BB77AC"/>
    <w:rsid w:val="00BC14F6"/>
    <w:rsid w:val="00BC2089"/>
    <w:rsid w:val="00BC311B"/>
    <w:rsid w:val="00BD1305"/>
    <w:rsid w:val="00BD5CD8"/>
    <w:rsid w:val="00BD5DA9"/>
    <w:rsid w:val="00BD6937"/>
    <w:rsid w:val="00BE17EB"/>
    <w:rsid w:val="00BE262D"/>
    <w:rsid w:val="00BE32D1"/>
    <w:rsid w:val="00BE5C25"/>
    <w:rsid w:val="00BE7A67"/>
    <w:rsid w:val="00BF1CB2"/>
    <w:rsid w:val="00BF372A"/>
    <w:rsid w:val="00BF4D61"/>
    <w:rsid w:val="00BF59E8"/>
    <w:rsid w:val="00BF6036"/>
    <w:rsid w:val="00BF778C"/>
    <w:rsid w:val="00C021BA"/>
    <w:rsid w:val="00C04E14"/>
    <w:rsid w:val="00C071F5"/>
    <w:rsid w:val="00C15587"/>
    <w:rsid w:val="00C169B4"/>
    <w:rsid w:val="00C22EFB"/>
    <w:rsid w:val="00C22F34"/>
    <w:rsid w:val="00C274A6"/>
    <w:rsid w:val="00C312B5"/>
    <w:rsid w:val="00C318F0"/>
    <w:rsid w:val="00C40F7C"/>
    <w:rsid w:val="00C41684"/>
    <w:rsid w:val="00C44199"/>
    <w:rsid w:val="00C45232"/>
    <w:rsid w:val="00C54C81"/>
    <w:rsid w:val="00C63D91"/>
    <w:rsid w:val="00C64491"/>
    <w:rsid w:val="00C65284"/>
    <w:rsid w:val="00C656F0"/>
    <w:rsid w:val="00C70002"/>
    <w:rsid w:val="00C70C12"/>
    <w:rsid w:val="00C72BB0"/>
    <w:rsid w:val="00C74107"/>
    <w:rsid w:val="00C74184"/>
    <w:rsid w:val="00C774AA"/>
    <w:rsid w:val="00C81C77"/>
    <w:rsid w:val="00C8243C"/>
    <w:rsid w:val="00C82588"/>
    <w:rsid w:val="00C82C51"/>
    <w:rsid w:val="00C83483"/>
    <w:rsid w:val="00C83615"/>
    <w:rsid w:val="00C83A2D"/>
    <w:rsid w:val="00C84011"/>
    <w:rsid w:val="00C868B2"/>
    <w:rsid w:val="00C90391"/>
    <w:rsid w:val="00C90A4F"/>
    <w:rsid w:val="00C92556"/>
    <w:rsid w:val="00C92F84"/>
    <w:rsid w:val="00C95EDB"/>
    <w:rsid w:val="00C96A11"/>
    <w:rsid w:val="00CA2808"/>
    <w:rsid w:val="00CA7F50"/>
    <w:rsid w:val="00CB5D19"/>
    <w:rsid w:val="00CB639D"/>
    <w:rsid w:val="00CB6827"/>
    <w:rsid w:val="00CB69D8"/>
    <w:rsid w:val="00CB7704"/>
    <w:rsid w:val="00CC0F00"/>
    <w:rsid w:val="00CC3E6C"/>
    <w:rsid w:val="00CC4E51"/>
    <w:rsid w:val="00CC6C6E"/>
    <w:rsid w:val="00CC7A60"/>
    <w:rsid w:val="00CD0F4F"/>
    <w:rsid w:val="00CD2964"/>
    <w:rsid w:val="00CD3B2A"/>
    <w:rsid w:val="00CD67D8"/>
    <w:rsid w:val="00CD7D5D"/>
    <w:rsid w:val="00CE2CEB"/>
    <w:rsid w:val="00CE5685"/>
    <w:rsid w:val="00CE5B3A"/>
    <w:rsid w:val="00CE6FF3"/>
    <w:rsid w:val="00CE7A14"/>
    <w:rsid w:val="00CE7D98"/>
    <w:rsid w:val="00CF1B06"/>
    <w:rsid w:val="00CF1EC2"/>
    <w:rsid w:val="00CF57F8"/>
    <w:rsid w:val="00CF58A2"/>
    <w:rsid w:val="00CF5CB9"/>
    <w:rsid w:val="00CF7AAE"/>
    <w:rsid w:val="00D01D4E"/>
    <w:rsid w:val="00D02DC5"/>
    <w:rsid w:val="00D030F8"/>
    <w:rsid w:val="00D03D05"/>
    <w:rsid w:val="00D040CA"/>
    <w:rsid w:val="00D05AD1"/>
    <w:rsid w:val="00D06D1A"/>
    <w:rsid w:val="00D10BA0"/>
    <w:rsid w:val="00D1424B"/>
    <w:rsid w:val="00D22328"/>
    <w:rsid w:val="00D24CA5"/>
    <w:rsid w:val="00D259CA"/>
    <w:rsid w:val="00D25EA4"/>
    <w:rsid w:val="00D265A1"/>
    <w:rsid w:val="00D26D63"/>
    <w:rsid w:val="00D26D6F"/>
    <w:rsid w:val="00D30F72"/>
    <w:rsid w:val="00D32F4C"/>
    <w:rsid w:val="00D33297"/>
    <w:rsid w:val="00D34B11"/>
    <w:rsid w:val="00D3737A"/>
    <w:rsid w:val="00D377FD"/>
    <w:rsid w:val="00D3785C"/>
    <w:rsid w:val="00D37902"/>
    <w:rsid w:val="00D40EE1"/>
    <w:rsid w:val="00D412A7"/>
    <w:rsid w:val="00D42BE1"/>
    <w:rsid w:val="00D42E50"/>
    <w:rsid w:val="00D43B37"/>
    <w:rsid w:val="00D46223"/>
    <w:rsid w:val="00D50DAE"/>
    <w:rsid w:val="00D50E35"/>
    <w:rsid w:val="00D50F00"/>
    <w:rsid w:val="00D56112"/>
    <w:rsid w:val="00D56249"/>
    <w:rsid w:val="00D56572"/>
    <w:rsid w:val="00D57253"/>
    <w:rsid w:val="00D61005"/>
    <w:rsid w:val="00D62F69"/>
    <w:rsid w:val="00D65183"/>
    <w:rsid w:val="00D65E0C"/>
    <w:rsid w:val="00D67329"/>
    <w:rsid w:val="00D7235D"/>
    <w:rsid w:val="00D73650"/>
    <w:rsid w:val="00D75B4F"/>
    <w:rsid w:val="00D771FF"/>
    <w:rsid w:val="00D81BDC"/>
    <w:rsid w:val="00D86037"/>
    <w:rsid w:val="00D861B7"/>
    <w:rsid w:val="00D86321"/>
    <w:rsid w:val="00D86BB6"/>
    <w:rsid w:val="00D90BBE"/>
    <w:rsid w:val="00D91C19"/>
    <w:rsid w:val="00D93397"/>
    <w:rsid w:val="00D95861"/>
    <w:rsid w:val="00D95EC4"/>
    <w:rsid w:val="00D9674A"/>
    <w:rsid w:val="00DA0DD4"/>
    <w:rsid w:val="00DA5E42"/>
    <w:rsid w:val="00DA69D0"/>
    <w:rsid w:val="00DB00E4"/>
    <w:rsid w:val="00DB4706"/>
    <w:rsid w:val="00DB65DC"/>
    <w:rsid w:val="00DC0E30"/>
    <w:rsid w:val="00DC2F34"/>
    <w:rsid w:val="00DC41DB"/>
    <w:rsid w:val="00DC66FC"/>
    <w:rsid w:val="00DC690A"/>
    <w:rsid w:val="00DC6AF5"/>
    <w:rsid w:val="00DD09DD"/>
    <w:rsid w:val="00DD4402"/>
    <w:rsid w:val="00DD75A2"/>
    <w:rsid w:val="00DD77AC"/>
    <w:rsid w:val="00DE2A9E"/>
    <w:rsid w:val="00DE3A91"/>
    <w:rsid w:val="00DE46E2"/>
    <w:rsid w:val="00DE472B"/>
    <w:rsid w:val="00DE4DA0"/>
    <w:rsid w:val="00DE5735"/>
    <w:rsid w:val="00DE7E75"/>
    <w:rsid w:val="00DF1591"/>
    <w:rsid w:val="00DF71D2"/>
    <w:rsid w:val="00DF75BD"/>
    <w:rsid w:val="00E017D8"/>
    <w:rsid w:val="00E0362C"/>
    <w:rsid w:val="00E076FE"/>
    <w:rsid w:val="00E12621"/>
    <w:rsid w:val="00E1374C"/>
    <w:rsid w:val="00E13E63"/>
    <w:rsid w:val="00E15827"/>
    <w:rsid w:val="00E15C29"/>
    <w:rsid w:val="00E15EE7"/>
    <w:rsid w:val="00E203AC"/>
    <w:rsid w:val="00E234DD"/>
    <w:rsid w:val="00E27456"/>
    <w:rsid w:val="00E27F0A"/>
    <w:rsid w:val="00E308D4"/>
    <w:rsid w:val="00E30BC6"/>
    <w:rsid w:val="00E316AF"/>
    <w:rsid w:val="00E3498F"/>
    <w:rsid w:val="00E34CED"/>
    <w:rsid w:val="00E35BB2"/>
    <w:rsid w:val="00E368C9"/>
    <w:rsid w:val="00E37486"/>
    <w:rsid w:val="00E379EE"/>
    <w:rsid w:val="00E406F7"/>
    <w:rsid w:val="00E41215"/>
    <w:rsid w:val="00E413A4"/>
    <w:rsid w:val="00E46096"/>
    <w:rsid w:val="00E461E9"/>
    <w:rsid w:val="00E51531"/>
    <w:rsid w:val="00E530EB"/>
    <w:rsid w:val="00E57FFC"/>
    <w:rsid w:val="00E6076A"/>
    <w:rsid w:val="00E618F1"/>
    <w:rsid w:val="00E63935"/>
    <w:rsid w:val="00E64E53"/>
    <w:rsid w:val="00E651E0"/>
    <w:rsid w:val="00E65577"/>
    <w:rsid w:val="00E674A5"/>
    <w:rsid w:val="00E70027"/>
    <w:rsid w:val="00E70B37"/>
    <w:rsid w:val="00E71066"/>
    <w:rsid w:val="00E71F4C"/>
    <w:rsid w:val="00E73E67"/>
    <w:rsid w:val="00E81C9C"/>
    <w:rsid w:val="00E83ACD"/>
    <w:rsid w:val="00E85DE1"/>
    <w:rsid w:val="00E867E4"/>
    <w:rsid w:val="00E93685"/>
    <w:rsid w:val="00E94A03"/>
    <w:rsid w:val="00E95ACB"/>
    <w:rsid w:val="00EA196F"/>
    <w:rsid w:val="00EA526B"/>
    <w:rsid w:val="00EB0C6D"/>
    <w:rsid w:val="00EB37C0"/>
    <w:rsid w:val="00EB3ED5"/>
    <w:rsid w:val="00EB7FBA"/>
    <w:rsid w:val="00EC03D5"/>
    <w:rsid w:val="00EC075E"/>
    <w:rsid w:val="00EC449E"/>
    <w:rsid w:val="00EC5B93"/>
    <w:rsid w:val="00EC79DF"/>
    <w:rsid w:val="00EC7B3E"/>
    <w:rsid w:val="00ED12A8"/>
    <w:rsid w:val="00ED1FB5"/>
    <w:rsid w:val="00ED25D6"/>
    <w:rsid w:val="00ED29F3"/>
    <w:rsid w:val="00ED35DA"/>
    <w:rsid w:val="00ED5945"/>
    <w:rsid w:val="00EE00C0"/>
    <w:rsid w:val="00EE2B7A"/>
    <w:rsid w:val="00EE30B5"/>
    <w:rsid w:val="00EE40DD"/>
    <w:rsid w:val="00EE4C1E"/>
    <w:rsid w:val="00EE71CF"/>
    <w:rsid w:val="00EF0506"/>
    <w:rsid w:val="00EF0FD6"/>
    <w:rsid w:val="00EF225D"/>
    <w:rsid w:val="00EF2D0D"/>
    <w:rsid w:val="00EF2DE4"/>
    <w:rsid w:val="00EF31F4"/>
    <w:rsid w:val="00EF3BCC"/>
    <w:rsid w:val="00EF58EA"/>
    <w:rsid w:val="00EF6122"/>
    <w:rsid w:val="00EF70DF"/>
    <w:rsid w:val="00EF780A"/>
    <w:rsid w:val="00F00AE5"/>
    <w:rsid w:val="00F02068"/>
    <w:rsid w:val="00F0271B"/>
    <w:rsid w:val="00F067B3"/>
    <w:rsid w:val="00F07B30"/>
    <w:rsid w:val="00F11051"/>
    <w:rsid w:val="00F11CC2"/>
    <w:rsid w:val="00F12B34"/>
    <w:rsid w:val="00F137A1"/>
    <w:rsid w:val="00F152F2"/>
    <w:rsid w:val="00F15EA7"/>
    <w:rsid w:val="00F21F72"/>
    <w:rsid w:val="00F23671"/>
    <w:rsid w:val="00F23AAB"/>
    <w:rsid w:val="00F23D17"/>
    <w:rsid w:val="00F23F72"/>
    <w:rsid w:val="00F24E21"/>
    <w:rsid w:val="00F25D0A"/>
    <w:rsid w:val="00F27118"/>
    <w:rsid w:val="00F325BB"/>
    <w:rsid w:val="00F32CA8"/>
    <w:rsid w:val="00F35ABC"/>
    <w:rsid w:val="00F36205"/>
    <w:rsid w:val="00F417BC"/>
    <w:rsid w:val="00F440C5"/>
    <w:rsid w:val="00F44773"/>
    <w:rsid w:val="00F46000"/>
    <w:rsid w:val="00F47356"/>
    <w:rsid w:val="00F479A2"/>
    <w:rsid w:val="00F5120D"/>
    <w:rsid w:val="00F52776"/>
    <w:rsid w:val="00F539A7"/>
    <w:rsid w:val="00F55082"/>
    <w:rsid w:val="00F56283"/>
    <w:rsid w:val="00F619A0"/>
    <w:rsid w:val="00F71F02"/>
    <w:rsid w:val="00F725E1"/>
    <w:rsid w:val="00F7669F"/>
    <w:rsid w:val="00F77FC5"/>
    <w:rsid w:val="00F80605"/>
    <w:rsid w:val="00F80C9A"/>
    <w:rsid w:val="00F819AA"/>
    <w:rsid w:val="00F81B69"/>
    <w:rsid w:val="00F834C3"/>
    <w:rsid w:val="00F857EC"/>
    <w:rsid w:val="00F868EB"/>
    <w:rsid w:val="00F873B5"/>
    <w:rsid w:val="00F91436"/>
    <w:rsid w:val="00F95001"/>
    <w:rsid w:val="00F955DB"/>
    <w:rsid w:val="00F95B21"/>
    <w:rsid w:val="00FA1D75"/>
    <w:rsid w:val="00FA1DD0"/>
    <w:rsid w:val="00FA3CF7"/>
    <w:rsid w:val="00FA44F9"/>
    <w:rsid w:val="00FA58EE"/>
    <w:rsid w:val="00FA5E7F"/>
    <w:rsid w:val="00FB376A"/>
    <w:rsid w:val="00FB5AA8"/>
    <w:rsid w:val="00FC04F5"/>
    <w:rsid w:val="00FC0A16"/>
    <w:rsid w:val="00FC4C71"/>
    <w:rsid w:val="00FC5622"/>
    <w:rsid w:val="00FC5BAD"/>
    <w:rsid w:val="00FC5C94"/>
    <w:rsid w:val="00FC65DD"/>
    <w:rsid w:val="00FC7E22"/>
    <w:rsid w:val="00FE5209"/>
    <w:rsid w:val="00FE785B"/>
    <w:rsid w:val="00FF009E"/>
    <w:rsid w:val="00FF01DF"/>
    <w:rsid w:val="00FF42FB"/>
    <w:rsid w:val="00FF6B8D"/>
    <w:rsid w:val="00FF7656"/>
    <w:rsid w:val="00FF785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E23C7-2608-4743-988A-EBDE16BF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widowControl w:val="0"/>
      <w:jc w:val="both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Текст выноски1"/>
    <w:basedOn w:val="a"/>
    <w:rPr>
      <w:rFonts w:ascii="Tahoma" w:hAnsi="Tahoma"/>
      <w:sz w:val="16"/>
    </w:rPr>
  </w:style>
  <w:style w:type="table" w:styleId="a6">
    <w:name w:val="Table Grid"/>
    <w:basedOn w:val="a1"/>
    <w:rsid w:val="002B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8246A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8">
    <w:name w:val="Body Text"/>
    <w:basedOn w:val="a"/>
    <w:link w:val="a9"/>
    <w:rsid w:val="00EC449E"/>
    <w:pPr>
      <w:overflowPunct/>
      <w:autoSpaceDE/>
      <w:autoSpaceDN/>
      <w:adjustRightInd/>
      <w:jc w:val="both"/>
      <w:textAlignment w:val="auto"/>
    </w:pPr>
    <w:rPr>
      <w:sz w:val="24"/>
      <w:lang w:val="x-none" w:eastAsia="x-none"/>
    </w:rPr>
  </w:style>
  <w:style w:type="character" w:customStyle="1" w:styleId="a9">
    <w:name w:val="Основной текст Знак"/>
    <w:link w:val="a8"/>
    <w:rsid w:val="00EC449E"/>
    <w:rPr>
      <w:sz w:val="24"/>
    </w:rPr>
  </w:style>
  <w:style w:type="paragraph" w:styleId="2">
    <w:name w:val="Body Text Indent 2"/>
    <w:basedOn w:val="a"/>
    <w:link w:val="20"/>
    <w:rsid w:val="00E639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63935"/>
  </w:style>
  <w:style w:type="paragraph" w:styleId="aa">
    <w:name w:val="Plain Text"/>
    <w:basedOn w:val="a"/>
    <w:link w:val="ab"/>
    <w:rsid w:val="00E63935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b">
    <w:name w:val="Текст Знак"/>
    <w:link w:val="aa"/>
    <w:rsid w:val="00E63935"/>
    <w:rPr>
      <w:rFonts w:ascii="Courier New" w:hAnsi="Courier New"/>
    </w:rPr>
  </w:style>
  <w:style w:type="character" w:styleId="ac">
    <w:name w:val="Hyperlink"/>
    <w:uiPriority w:val="99"/>
    <w:rsid w:val="00151AC6"/>
    <w:rPr>
      <w:color w:val="0000FF"/>
      <w:u w:val="single"/>
    </w:rPr>
  </w:style>
  <w:style w:type="paragraph" w:customStyle="1" w:styleId="Default">
    <w:name w:val="Default"/>
    <w:rsid w:val="003862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0E46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E4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stka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stka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d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tk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67F4-4331-47BC-A09A-82E38DA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КОЦДЮТ</Company>
  <LinksUpToDate>false</LinksUpToDate>
  <CharactersWithSpaces>7307</CharactersWithSpaces>
  <SharedDoc>false</SharedDoc>
  <HLinks>
    <vt:vector size="24" baseType="variant">
      <vt:variant>
        <vt:i4>3145747</vt:i4>
      </vt:variant>
      <vt:variant>
        <vt:i4>9</vt:i4>
      </vt:variant>
      <vt:variant>
        <vt:i4>0</vt:i4>
      </vt:variant>
      <vt:variant>
        <vt:i4>5</vt:i4>
      </vt:variant>
      <vt:variant>
        <vt:lpwstr>mailto:kcdut@yandex.ru</vt:lpwstr>
      </vt:variant>
      <vt:variant>
        <vt:lpwstr/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http://www.kamdut.ru/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http://www.kamdut.ru/</vt:lpwstr>
      </vt:variant>
      <vt:variant>
        <vt:lpwstr/>
      </vt:variant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mailto:kcdu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Nikolay</dc:creator>
  <cp:keywords/>
  <cp:lastModifiedBy>Nikolay</cp:lastModifiedBy>
  <cp:revision>211</cp:revision>
  <cp:lastPrinted>2016-01-18T01:47:00Z</cp:lastPrinted>
  <dcterms:created xsi:type="dcterms:W3CDTF">2016-02-08T21:44:00Z</dcterms:created>
  <dcterms:modified xsi:type="dcterms:W3CDTF">2018-09-05T04:08:00Z</dcterms:modified>
</cp:coreProperties>
</file>